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53448FFE" w14:textId="77777777" w:rsidR="00026DE6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660B2B" w:rsidRPr="00660B2B">
        <w:rPr>
          <w:rFonts w:ascii="Times New Roman" w:hAnsi="Times New Roman"/>
          <w:b/>
          <w:sz w:val="26"/>
          <w:szCs w:val="26"/>
        </w:rPr>
        <w:t>лекарственных средств и медицинских изделий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 </w:t>
      </w:r>
    </w:p>
    <w:p w14:paraId="72A12B36" w14:textId="1745290D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0AD4" w14:textId="0E316039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20194B" w:rsidRPr="007B0F44">
        <w:rPr>
          <w:rFonts w:ascii="Times New Roman" w:hAnsi="Times New Roman" w:cs="Times New Roman"/>
          <w:b/>
          <w:sz w:val="24"/>
          <w:szCs w:val="24"/>
        </w:rPr>
        <w:t>1</w:t>
      </w:r>
      <w:r w:rsidR="00026DE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194B">
        <w:rPr>
          <w:rFonts w:ascii="Times New Roman" w:hAnsi="Times New Roman" w:cs="Times New Roman"/>
          <w:b/>
          <w:sz w:val="24"/>
          <w:szCs w:val="24"/>
        </w:rPr>
        <w:t>марта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4E364346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C44640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0832B37A" w14:textId="6695DA73" w:rsidR="006323DA" w:rsidRPr="003D0EF5" w:rsidRDefault="00183FE1" w:rsidP="003D0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276"/>
        <w:gridCol w:w="1559"/>
        <w:gridCol w:w="1276"/>
        <w:gridCol w:w="1559"/>
        <w:gridCol w:w="1417"/>
        <w:gridCol w:w="1560"/>
        <w:gridCol w:w="1559"/>
        <w:gridCol w:w="1559"/>
        <w:gridCol w:w="1701"/>
      </w:tblGrid>
      <w:tr w:rsidR="00C15444" w:rsidRPr="00D061A2" w14:paraId="228D1862" w14:textId="6D055C3E" w:rsidTr="00044F2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2F6" w14:textId="77777777" w:rsidR="00C15444" w:rsidRPr="00D061A2" w:rsidRDefault="00C15444" w:rsidP="00C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A007" w14:textId="5C37FD7C" w:rsidR="00C15444" w:rsidRPr="00AA3F5E" w:rsidRDefault="00C15444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FE364D" w:rsidRPr="00D061A2" w14:paraId="085AF5F7" w14:textId="6FF7D66D" w:rsidTr="00FE364D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425" w14:textId="77777777" w:rsidR="007B0F44" w:rsidRPr="00D061A2" w:rsidRDefault="007B0F44" w:rsidP="00AA3F5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1C0" w14:textId="1FC1E1C6" w:rsidR="007B0F44" w:rsidRPr="00AA3F5E" w:rsidRDefault="001B011F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1F">
              <w:rPr>
                <w:rFonts w:ascii="Times New Roman" w:hAnsi="Times New Roman" w:cs="Times New Roman"/>
                <w:sz w:val="20"/>
                <w:szCs w:val="20"/>
              </w:rPr>
              <w:t>ТОО «L-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12" w14:textId="664A957F" w:rsidR="007B0F44" w:rsidRPr="00AA3F5E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ГЕЛ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9C7" w14:textId="4FD821E5" w:rsidR="007B0F44" w:rsidRPr="00AA3F5E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FARM ALLIANCE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9DF1" w14:textId="61973F47" w:rsidR="007B0F44" w:rsidRPr="00AA3F5E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ИП «StanLab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10F" w14:textId="05ABCB03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Мерусар и 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7B8" w14:textId="4FA2B3E1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FCF" w14:textId="460F4ABA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Clever Medical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0CE" w14:textId="53E867D7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Теникс-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D24" w14:textId="79CB6F5D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Vita Pharma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20C" w14:textId="28775A1E" w:rsidR="007B0F44" w:rsidRPr="00C15444" w:rsidRDefault="00FE364D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DAMU-MEDICAL»</w:t>
            </w:r>
          </w:p>
        </w:tc>
      </w:tr>
      <w:tr w:rsidR="00AE71CD" w:rsidRPr="00D061A2" w14:paraId="466441CC" w14:textId="595D46DF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939" w14:textId="46632CE6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9C32B" w14:textId="566000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24C8" w14:textId="3C0B86A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F688" w14:textId="21386C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A8C36" w14:textId="0CB6F6B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AE0F" w14:textId="6224B78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EE9F" w14:textId="35A1B4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2FCF" w14:textId="179463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3EB2" w14:textId="32C039F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A0562" w14:textId="137C7D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C1E9" w14:textId="29F9404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8DD483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43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90D6" w14:textId="5A23AB9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C2E" w14:textId="257A00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93C5" w14:textId="54795B6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A4FD" w14:textId="4EB4FE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4F22" w14:textId="10A38E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A14C" w14:textId="6D8C7F8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A133" w14:textId="420547D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CEB09" w14:textId="5FA1EF3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7303" w14:textId="626362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2384" w14:textId="19B49E3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47F273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F93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6E10" w14:textId="41260DC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367A" w14:textId="6BEC54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B7EC" w14:textId="646AFE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84CB" w14:textId="77A761B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217" w14:textId="6B5C8C3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8E18" w14:textId="587CC33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24BC" w14:textId="455A2B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F6FF" w14:textId="2F32D7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5F0A" w14:textId="4C94A9D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EAA2" w14:textId="7E44D8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B03CB2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A37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484A" w14:textId="323B2AD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FD39" w14:textId="22E6664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5257" w14:textId="7BEE56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D41" w14:textId="018512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4F4" w14:textId="692B2C3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EC0E" w14:textId="384C86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9D65" w14:textId="6AD7D6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0109" w14:textId="75400D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8BD6" w14:textId="354D3E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7B37" w14:textId="6F727AC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FF15CE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5AF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EA73" w14:textId="15DD2F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409B" w14:textId="6168FB7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337A" w14:textId="1383DD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BFDE" w14:textId="44DCCA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5462" w14:textId="655F21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F7F1" w14:textId="0D9710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ED7" w14:textId="7771A4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9D0FB" w14:textId="5DC2752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F39E" w14:textId="081497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C459" w14:textId="18FD72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03F687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A3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9006" w14:textId="4E108AA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2CCA" w14:textId="6BA3C5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2FE8" w14:textId="04D490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187C3" w14:textId="69BA8E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0B52" w14:textId="34F3C2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2D92" w14:textId="0673BE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F948" w14:textId="215689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8FE53" w14:textId="0FD280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6E59" w14:textId="1989E4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F03" w14:textId="5A1B67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6732B96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065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BC47" w14:textId="685EDA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C25C" w14:textId="19F78F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A12" w14:textId="4959BE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57BF" w14:textId="12EA7B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37F8" w14:textId="48A09B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E90E" w14:textId="547D088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8E42" w14:textId="5BBD10B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6173" w14:textId="7F37F98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7310" w14:textId="216B91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F113" w14:textId="36B3C1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C1BD57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07B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9A78" w14:textId="292261B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A3C4" w14:textId="270C203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7C8F" w14:textId="173CE3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3212" w14:textId="15F659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B840" w14:textId="26CCE4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55AD" w14:textId="1D7229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B34C" w14:textId="3FA806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6890" w14:textId="2BFB3E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4331" w14:textId="60A0B6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7157" w14:textId="107737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A745FE6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66D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3CFA" w14:textId="489EAF3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4CE9" w14:textId="0AB5085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7DDC" w14:textId="5E0D6A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1419" w14:textId="43BDED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DF3E" w14:textId="68459E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3765" w14:textId="51E82E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10C8" w14:textId="53527C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A27E" w14:textId="1E8517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B3CE" w14:textId="72E3FE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E5BD" w14:textId="2FADA63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076A236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508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B2E1" w14:textId="33CD3E9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15AA" w14:textId="63E778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EFE0" w14:textId="4206CF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4B66" w14:textId="1A54E9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7EE4" w14:textId="469A43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CDD1" w14:textId="2714B5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8E5D" w14:textId="6072393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24B8B" w14:textId="1908F09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F174" w14:textId="070342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E6CD" w14:textId="2309BB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5FC8DE8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96F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F134" w14:textId="475B87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357A" w14:textId="1D747AA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5E24" w14:textId="1892AD6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563C" w14:textId="4E12A2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F664" w14:textId="3BFC8B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35D1" w14:textId="628594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6472" w14:textId="39A58D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5B3A" w14:textId="1F44CD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BCFA" w14:textId="2D9C94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94DF" w14:textId="6AF039F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6E0C9A4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DF0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BDCF" w14:textId="1CEC5CA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B54D" w14:textId="32AA19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EB45" w14:textId="42B07A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6748F" w14:textId="074900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6688" w14:textId="169F4C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6318" w14:textId="784388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7AF1" w14:textId="51E7CC3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B46B2" w14:textId="4491A9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D7A8" w14:textId="230F407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1C53" w14:textId="1B29394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0,00</w:t>
            </w:r>
          </w:p>
        </w:tc>
      </w:tr>
      <w:tr w:rsidR="00AE71CD" w:rsidRPr="00D061A2" w14:paraId="7897B58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46C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ECA54" w14:textId="178617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E58A" w14:textId="0E340BC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9DB4" w14:textId="7DB41F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A933" w14:textId="023099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0D2D" w14:textId="1D853E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56BC" w14:textId="1BACF9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268B" w14:textId="55F792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5778" w14:textId="15C1C31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808C" w14:textId="456652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832" w14:textId="018814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4690F1D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15C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A2BB" w14:textId="5C8595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A099" w14:textId="0BC48CB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DE0F" w14:textId="0E581A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9C13" w14:textId="64EB89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4856" w14:textId="3B1683C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4F75D" w14:textId="69CAB5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88D2" w14:textId="20A39B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B88D" w14:textId="3F92FB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F861" w14:textId="04CB80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5E27" w14:textId="4151B3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CD" w:rsidRPr="00D061A2" w14:paraId="33B77BE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9C8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54B8" w14:textId="73FE29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1997" w14:textId="788F626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B4B6" w14:textId="2FBFA2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7185" w14:textId="65D4622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FF7D" w14:textId="1FC6D6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4822" w14:textId="2A106C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2581" w14:textId="530E08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A7F3" w14:textId="5C79AD5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BFD7" w14:textId="42FBA76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552D" w14:textId="7660DDC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CD" w:rsidRPr="00D061A2" w14:paraId="11A5428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35B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CCA2" w14:textId="0F5F71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53FE" w14:textId="5B82F0D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1BE8" w14:textId="495E9F1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4495" w14:textId="4E09B1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F5E6" w14:textId="64F823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565E" w14:textId="1E8901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1782" w14:textId="09063A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BB62" w14:textId="4F0F96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A5A52" w14:textId="241718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CCB7" w14:textId="2521E3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D22D2D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95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11DC" w14:textId="202834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211F2" w14:textId="416C0A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2F7B" w14:textId="68E637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4EDD" w14:textId="62F4C6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3998" w14:textId="637752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56BC" w14:textId="739BA5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2DF4" w14:textId="352E3B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4EAAA" w14:textId="499F1D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3DE" w14:textId="7839DB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EC01" w14:textId="5EA21C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44B08FE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19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808D" w14:textId="0C20325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8FBD" w14:textId="4A37B9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42CB" w14:textId="56C111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2668" w14:textId="47D61A9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C5A9D" w14:textId="7BC77A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3C62" w14:textId="2EAC05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6579" w14:textId="186B93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C60C" w14:textId="72190A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9434" w14:textId="45AD31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3A33" w14:textId="204DC3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482C1E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899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D156" w14:textId="624049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9C38" w14:textId="574D98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F13A" w14:textId="56E2AE7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12A9" w14:textId="514C09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E05E" w14:textId="6D14B6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6378" w14:textId="4EA4B8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CCF6" w14:textId="2055079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AF18" w14:textId="79104D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9E842" w14:textId="017DAD1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2331" w14:textId="4D6622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7B338F1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01C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702B" w14:textId="624085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9EDF9" w14:textId="6057FE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46D1" w14:textId="2AD4EA1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8A635" w14:textId="45251B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F07C" w14:textId="3BA71C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857C" w14:textId="150B7B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C7FA" w14:textId="7495FA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AB40" w14:textId="38A914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592B" w14:textId="49782D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92D3" w14:textId="2272E2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0E910DA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7B9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8596" w14:textId="2C7840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99DF" w14:textId="1C3DA4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B357" w14:textId="03D655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D456" w14:textId="50A95C0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EF3D" w14:textId="0C3C30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C4B7" w14:textId="7C1845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53E1" w14:textId="4A41CB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CFCF" w14:textId="59272B8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EF6C" w14:textId="4EBDED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D70F" w14:textId="673BF41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693EE74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F49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CD65" w14:textId="02103D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687D" w14:textId="442359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8A95" w14:textId="1B35FE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43AE" w14:textId="017AF5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43FA" w14:textId="653667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9887" w14:textId="732C0D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2A30" w14:textId="7C16B7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67A7" w14:textId="0E77DB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104" w14:textId="2729259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1E02" w14:textId="7093A8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B8DA67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8C1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17A2C" w14:textId="6BA7F1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BD74" w14:textId="24F6563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F250" w14:textId="19567F5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EBD6" w14:textId="265FA35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457C" w14:textId="3E0920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9098" w14:textId="7F2489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FC4C" w14:textId="37A9EF9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CACB" w14:textId="0D586A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D01F" w14:textId="1400BF3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1133" w14:textId="7BB3A6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EAE00A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F3A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9CC9" w14:textId="361789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A741" w14:textId="400A43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5974" w14:textId="64BD740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A641" w14:textId="5318BE6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1A34" w14:textId="774D66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09D7" w14:textId="6F5EA0A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6BDA" w14:textId="1C4751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4FA8" w14:textId="772106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A21E" w14:textId="4902D05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3AAD" w14:textId="0C0049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6AA69EA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4AE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16CA" w14:textId="020E3CB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F31D" w14:textId="773CB3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6E0F" w14:textId="6EB04F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1D13" w14:textId="7CF739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43D6" w14:textId="336D529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2BBA" w14:textId="0405EDC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673F" w14:textId="727FC8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AC49" w14:textId="2B36157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428A" w14:textId="54E237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6FB0" w14:textId="0588FD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5699A6A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135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39BBA" w14:textId="737F843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27BA" w14:textId="7DFFFA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FFC3" w14:textId="604006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929D" w14:textId="134EE5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6269" w14:textId="54CB7B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13A9" w14:textId="1D5DD5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191A" w14:textId="33E543C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EB10" w14:textId="7D6649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9EE0" w14:textId="582107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DDF5" w14:textId="0627ED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</w:tr>
      <w:tr w:rsidR="00AE71CD" w:rsidRPr="00D061A2" w14:paraId="0DD5B80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D78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8C24" w14:textId="44E0199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4255" w14:textId="64432E1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7717" w14:textId="004C1F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3A0BF" w14:textId="037236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A8EBB" w14:textId="4FA166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A9D9" w14:textId="7DEEC57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C4DF" w14:textId="4C19923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F6D16" w14:textId="0C0BF0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C92B" w14:textId="410F62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7134" w14:textId="06441F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4DFE95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9BE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E683" w14:textId="7E7663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1D48" w14:textId="1ED4FE1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505D" w14:textId="6C24C6A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C745" w14:textId="59E57F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607B" w14:textId="5451CBB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3449" w14:textId="610234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BA0C" w14:textId="2C9B819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3CEC" w14:textId="64C7983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E60D" w14:textId="582709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6308" w14:textId="6CB6F5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2DDF3FE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596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E754" w14:textId="41F4C0A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3EF4" w14:textId="658FDD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14C0" w14:textId="5B3CC3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B1C3" w14:textId="4515E7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5F87" w14:textId="745F34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A825" w14:textId="035AD2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4EB6" w14:textId="4E50CE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6998" w14:textId="0D1E332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BF05" w14:textId="5A9D6B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CB47" w14:textId="6420FD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033638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ED5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F543" w14:textId="609718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C3B0" w14:textId="1F90301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0132" w14:textId="7991A1D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8EDE" w14:textId="62F9C9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9ADD" w14:textId="23AEA0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DD50" w14:textId="7D5A70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156A" w14:textId="11ABC36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44B1" w14:textId="057488B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43B8E" w14:textId="62AD61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76CC" w14:textId="307D36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DD6789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4DA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062" w14:textId="4E9827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5A7D" w14:textId="3E31F2F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353E9" w14:textId="1D429D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FE10" w14:textId="1FA826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A5A5" w14:textId="10C6CFA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9244" w14:textId="361810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271F" w14:textId="542EB3A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9CA18" w14:textId="1EADD67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E20B" w14:textId="0E098F2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AC57" w14:textId="1FC602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6D25E17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EB5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8284" w14:textId="0A55AE4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D6D9" w14:textId="140AF9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614F4" w14:textId="040761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B179" w14:textId="2A2C11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712F" w14:textId="7798D54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E614" w14:textId="3D3B05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441C" w14:textId="1C5DFA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E4E0" w14:textId="5C6C92A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4535" w14:textId="4C42B8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E84E" w14:textId="36BC64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74E53F8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13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E284" w14:textId="7468D35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A7B7" w14:textId="747FF9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CF13" w14:textId="6CA322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0391" w14:textId="497743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884D" w14:textId="7F565C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B569" w14:textId="2F2447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42E7" w14:textId="1DCA1B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75E1" w14:textId="6D7AB08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0A0A" w14:textId="16D424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D82E" w14:textId="6387737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0084BA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161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71D9B" w14:textId="5E66A48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CC6D" w14:textId="22C3B8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5B06" w14:textId="497B63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BE76" w14:textId="1DA95C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8112" w14:textId="054F36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5EF6" w14:textId="4AD890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F1E3" w14:textId="713E5F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683B" w14:textId="00E455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8650" w14:textId="52AF03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6DAD" w14:textId="1F2C06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1F6FD2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72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2D40" w14:textId="7704D95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F3E6" w14:textId="1013CC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9DEF" w14:textId="628CE3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E2CC" w14:textId="51F695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6116" w14:textId="7BE139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4C95" w14:textId="0A76FF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89D76" w14:textId="12430D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8D96" w14:textId="316E26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9C8B" w14:textId="69CF01E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4D74" w14:textId="4589F9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E809CF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333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4C68" w14:textId="59244F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F571" w14:textId="61106AA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CAB7" w14:textId="4DD91A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A014" w14:textId="1CD5E98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F1B0" w14:textId="556CEEA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BF48" w14:textId="4F0B89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1EE5" w14:textId="08AF8C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2D34" w14:textId="51A7FBC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00F3" w14:textId="347241F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5B0C" w14:textId="1E5A01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88BBA2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0F8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E3B" w14:textId="7DF33C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6C1B" w14:textId="7753B4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063A" w14:textId="614C4D3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B9E50" w14:textId="473B96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223A" w14:textId="5414B2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E9A2" w14:textId="3919604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BF2C" w14:textId="1D8ECA4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D43A" w14:textId="09F1BF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755B" w14:textId="1A5C0C2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1E6A" w14:textId="584A60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7EF6987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8F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22DC" w14:textId="38751F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9F9B5" w14:textId="003887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7FE6" w14:textId="13A05D4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09105" w14:textId="0A262DF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26F5" w14:textId="75BDB9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8369" w14:textId="0A7C50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171A" w14:textId="5E3665D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36FB" w14:textId="67ED5D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622CF" w14:textId="18259ED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2410F" w14:textId="764ACD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B7FEC1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A06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BAE7E" w14:textId="2EA8979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EA59" w14:textId="14CBE3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81241" w14:textId="6CDDE4A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0AC0" w14:textId="179B0A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37FF" w14:textId="31EDE2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2015" w14:textId="0E1FF5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956D" w14:textId="7B2599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6198" w14:textId="6C7CEB2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7ECBE" w14:textId="0F5531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1DDA" w14:textId="52614CD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269A0C6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B87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D679" w14:textId="79CE9F2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9DED" w14:textId="06BBEE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48E5" w14:textId="72B148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2AB8" w14:textId="16240D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B128" w14:textId="003631F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1CFA" w14:textId="3A2752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8DAB" w14:textId="1184AD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CB3B5" w14:textId="29FED10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17BF" w14:textId="2FA5882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6D0EE" w14:textId="7C652A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599DBFC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8F3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0CA6" w14:textId="500D94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602E2" w14:textId="340A61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99C5B" w14:textId="0D3889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FF319" w14:textId="4CF0A28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EE17" w14:textId="469901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90F8" w14:textId="76EC6B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3ECD" w14:textId="66D26A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F2DF7" w14:textId="315D8E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415C" w14:textId="6D2B9EC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3E16" w14:textId="3D7781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426683E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9A7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F08" w14:textId="2CBA736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A54B2" w14:textId="07EA148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12BE" w14:textId="3A225E4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FA4F" w14:textId="53879E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8921" w14:textId="14D6F8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AE6C" w14:textId="160616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53C1" w14:textId="029E5F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0E9E0" w14:textId="10CD078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439E" w14:textId="24A561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C703" w14:textId="7797EF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7E6977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9A9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1BEF" w14:textId="1AC874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7D43" w14:textId="172269D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3A38" w14:textId="1E433B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701A" w14:textId="14604A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75BA" w14:textId="4D27118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4A12" w14:textId="6ED95B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64C9" w14:textId="23A7E5F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6178" w14:textId="7B2F0D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0E22F" w14:textId="57360F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D148" w14:textId="500F73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204DCC3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31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3AB1" w14:textId="7BBD073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3A06" w14:textId="1DCADF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A19E" w14:textId="0AE1FB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EF08" w14:textId="1A85B1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9F9EF" w14:textId="15F7670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16FA" w14:textId="4F381D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1D6F" w14:textId="36DA67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F008" w14:textId="73BCCE2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5266" w14:textId="2D3D86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F7AF" w14:textId="2C6988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4E4F0B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DEE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E146" w14:textId="67A812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DFDC9" w14:textId="35C9DA4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1388" w14:textId="1BC800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5100" w14:textId="62CCFF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4BEF" w14:textId="6D7B30E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EF10" w14:textId="2A0EE4F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E71F" w14:textId="18724D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4D7A" w14:textId="7423EBB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2A84" w14:textId="21169F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0B0F" w14:textId="7C0215D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94A22C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4D7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DAB5" w14:textId="770CFBF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9FD" w14:textId="482C61A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B648" w14:textId="69AAC21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CAEA" w14:textId="56E4F3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3612" w14:textId="28650F5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19D2" w14:textId="480A27C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597F" w14:textId="48A455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0632" w14:textId="6376E4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9AB0" w14:textId="6328CD8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1958" w14:textId="2F60A0E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270D335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604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7C9B" w14:textId="2908E1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2865" w14:textId="54CC792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5541" w14:textId="43509F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58AF" w14:textId="070A16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F02A5" w14:textId="28FD9E2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624F" w14:textId="24A95A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5FE5" w14:textId="100C032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9CF2" w14:textId="37E26D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D810" w14:textId="047D68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CA3C" w14:textId="5A174C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3AF1CDE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EC0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660A" w14:textId="4ACF84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62BF" w14:textId="161ACA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46C6" w14:textId="1CC69E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A10D8" w14:textId="0AAA5B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EC23" w14:textId="4486E93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C0FF" w14:textId="06AED22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DF03" w14:textId="7BC017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B50E7" w14:textId="134BB5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8D74" w14:textId="5A6F7A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6552" w14:textId="01B34C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5169C10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B47A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1723A" w14:textId="568C13F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06F7" w14:textId="56E5B4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02127" w14:textId="455632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8C77" w14:textId="16E6E4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8D04" w14:textId="32D3CF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7BFD9" w14:textId="02CA5EC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C92B" w14:textId="28A380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283A" w14:textId="2390A6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F5FD" w14:textId="7F52E9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B83D" w14:textId="2ADCA73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69D930E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3E2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C17C" w14:textId="6E07902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6B0D3" w14:textId="33329B6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7561" w14:textId="377FEF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E534" w14:textId="422010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C300" w14:textId="6320F87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98F1" w14:textId="02E97D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0309" w14:textId="526FF5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2D90" w14:textId="2C19DC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B71D" w14:textId="772A427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D084" w14:textId="2B4505F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00B3E7A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BF8" w14:textId="77777777" w:rsidR="002E6DFA" w:rsidRPr="00241243" w:rsidRDefault="002E6DFA" w:rsidP="00AE71CD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8D93" w14:textId="120348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0A21" w14:textId="23115E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8A00" w14:textId="6C5B7E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FF22" w14:textId="0D08162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B316" w14:textId="0A469E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936DF" w14:textId="52292D7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E7BA" w14:textId="10C0F2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6E76" w14:textId="552B0A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7EEF" w14:textId="6F50E5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C5709" w14:textId="0D8BA55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C1C08F1" w14:textId="77777777" w:rsidR="006323DA" w:rsidRDefault="006323DA" w:rsidP="00AE71CD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1EE39023" w14:textId="77777777" w:rsidR="007B0F44" w:rsidRDefault="007B0F44" w:rsidP="00AE71CD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560"/>
        <w:gridCol w:w="1134"/>
        <w:gridCol w:w="1275"/>
        <w:gridCol w:w="1276"/>
        <w:gridCol w:w="1418"/>
        <w:gridCol w:w="1417"/>
        <w:gridCol w:w="1701"/>
        <w:gridCol w:w="1701"/>
        <w:gridCol w:w="1701"/>
      </w:tblGrid>
      <w:tr w:rsidR="007B0F44" w:rsidRPr="00D061A2" w14:paraId="781A968C" w14:textId="77777777" w:rsidTr="007B0F4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D5B" w14:textId="77777777" w:rsidR="007B0F44" w:rsidRPr="00D061A2" w:rsidRDefault="007B0F44" w:rsidP="00AE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F57E" w14:textId="77777777" w:rsidR="007B0F44" w:rsidRPr="00AA3F5E" w:rsidRDefault="007B0F44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7B0F44" w:rsidRPr="00D061A2" w14:paraId="0001DCAE" w14:textId="77777777" w:rsidTr="002A6225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6668" w14:textId="77777777" w:rsidR="007B0F44" w:rsidRPr="00D061A2" w:rsidRDefault="007B0F44" w:rsidP="00AE71C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CD6" w14:textId="6F4E676D" w:rsidR="007B0F44" w:rsidRPr="00AA3F5E" w:rsidRDefault="00FE364D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ХанМедГруп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2B67" w14:textId="78086A24" w:rsidR="007B0F44" w:rsidRPr="00AA3F5E" w:rsidRDefault="00FE364D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РЭ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A35" w14:textId="5722FE76" w:rsidR="007B0F44" w:rsidRPr="00AA3F5E" w:rsidRDefault="00FE364D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Ренис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BA4A" w14:textId="023688CD" w:rsidR="007B0F44" w:rsidRPr="00AA3F5E" w:rsidRDefault="00FE364D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4D">
              <w:rPr>
                <w:rFonts w:ascii="Times New Roman" w:hAnsi="Times New Roman" w:cs="Times New Roman"/>
                <w:sz w:val="20"/>
                <w:szCs w:val="20"/>
              </w:rPr>
              <w:t>ТОО «A.N.P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3DB" w14:textId="373D9F88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ДиАК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7A2A" w14:textId="35528777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Forte N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A2D" w14:textId="40601F2B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Амина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DAD" w14:textId="7175F1C1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Pharmprovide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DAB6" w14:textId="7C8F1C01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MAYA Pharm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8D2" w14:textId="2E73D3F0" w:rsidR="007B0F44" w:rsidRPr="00C15444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ИП «Ткачева В.В.»</w:t>
            </w:r>
          </w:p>
        </w:tc>
      </w:tr>
      <w:tr w:rsidR="00AE71CD" w:rsidRPr="00D061A2" w14:paraId="1238B1B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143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3E12" w14:textId="17B4439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FB01" w14:textId="79926F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0D43" w14:textId="01DD5A3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8A26" w14:textId="23DA34D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A03C" w14:textId="052AD0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DBC4" w14:textId="567CD5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A9FF" w14:textId="0E08E1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7387" w14:textId="05CF14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0DE5B" w14:textId="743FA0A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F1A81" w14:textId="480370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C31E1D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DB5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B8362" w14:textId="4711EAC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1D25" w14:textId="1568CA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E669" w14:textId="703A0E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3F68" w14:textId="7E4ACB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5CF7" w14:textId="16752F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1DAA" w14:textId="28BC5C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CC37F" w14:textId="5D431B8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693" w14:textId="72838E9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24A1" w14:textId="3C02F9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1ECF" w14:textId="593B9BB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3BAE254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0A4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579BD" w14:textId="5ED2B84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C32BC" w14:textId="54F3E6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1F6E" w14:textId="2BD679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97D3A" w14:textId="5E07B9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5F1BD" w14:textId="6965EA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A710" w14:textId="05E03F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114FD" w14:textId="06F5D5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F145" w14:textId="1FF99F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C938" w14:textId="466A6DF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4B93" w14:textId="7C0967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2F979C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538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5A3A" w14:textId="0FDD6A5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4A65" w14:textId="3C44892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F10A" w14:textId="2C4E94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4D923" w14:textId="5D9C46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D8A6" w14:textId="4F5632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3657" w14:textId="38E39D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7FDE" w14:textId="0F2E369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66CC" w14:textId="7AF1CA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A9C0" w14:textId="28E9C3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1E84" w14:textId="2B0AAB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5480EC8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09B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B0B5" w14:textId="536247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E4A6" w14:textId="7C62EE8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866E" w14:textId="7A65F2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E070" w14:textId="3403FF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DE30" w14:textId="187505D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A56F" w14:textId="5C6DC91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96E5" w14:textId="7AC87C3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CDE5" w14:textId="7851B29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A9F4" w14:textId="713DA4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AE5D" w14:textId="64D7B60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EF72A62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FC6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E761" w14:textId="426F7C4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562C" w14:textId="49FF26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D990C" w14:textId="5C6F28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2AA3" w14:textId="2F8025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A1C7" w14:textId="623C5F1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4528" w14:textId="411926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DEA7" w14:textId="7CD50C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A5AD" w14:textId="145E8C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C52D" w14:textId="0A3D729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81555" w14:textId="7261A1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6256AAE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689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83CF" w14:textId="267166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14E1B" w14:textId="6783D73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143C" w14:textId="47E45C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2501" w14:textId="1EB40C7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5DB8" w14:textId="7C4E3B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4B31" w14:textId="604589D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4748" w14:textId="66C585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5CA3" w14:textId="4296A0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C97E" w14:textId="279A1E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DB24" w14:textId="5E8001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7D0F86B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E70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8E72" w14:textId="6FBF28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A7F" w14:textId="1370CB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173B" w14:textId="69297D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F1E42" w14:textId="77C1371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88C24" w14:textId="4A6AB2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0377" w14:textId="7A615AB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C386" w14:textId="03E2114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B69B" w14:textId="12BD686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4AB9" w14:textId="075ACC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8321" w14:textId="417178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9B5538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2B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CB08" w14:textId="39312D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BABC" w14:textId="2EAC18C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AD6A" w14:textId="1B3EDB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A3A8" w14:textId="557EC9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504D" w14:textId="7C060AA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85F1" w14:textId="0ED43F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6504" w14:textId="7F82C19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04AC" w14:textId="564993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197E" w14:textId="5FB500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DCE6" w14:textId="3DDAE5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7EF2F81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737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57EC" w14:textId="11967B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C264" w14:textId="54FDCE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3F01" w14:textId="27F5F17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10E9" w14:textId="213E36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84C0" w14:textId="6AB4406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85E0" w14:textId="201721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D133" w14:textId="327D8C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3785" w14:textId="1596A47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A050" w14:textId="4F30724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0357" w14:textId="109CC9B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485C93C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D1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87D9" w14:textId="69F417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596A" w14:textId="5427FA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F938" w14:textId="1CC950D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BEA6" w14:textId="722FEB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C6F7" w14:textId="3373165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158" w14:textId="612BC9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5EF9" w14:textId="67DE87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66C6" w14:textId="5EF761D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9E90" w14:textId="53723D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AB9D" w14:textId="60A6303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41211A6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3B9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3A89" w14:textId="6293F9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7ACD" w14:textId="61C76B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ECEE" w14:textId="3A6D41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33DC" w14:textId="0C65206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711E" w14:textId="1E9A093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387C" w14:textId="166009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A373" w14:textId="7D5F05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2EF3" w14:textId="416355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CE49" w14:textId="1AC55AB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8E3A" w14:textId="2035A0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912F7C6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792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6C55" w14:textId="44586B2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A682" w14:textId="0F13DD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BAD1" w14:textId="0825A75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CBD9" w14:textId="279233D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418F" w14:textId="2EDA7F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0336" w14:textId="0F6073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F68D" w14:textId="022B835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4115" w14:textId="5A5A2F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B5DE" w14:textId="50CF5B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CED92" w14:textId="3DE53D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</w:tr>
      <w:tr w:rsidR="002E6DFA" w:rsidRPr="00D061A2" w14:paraId="47B2D36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29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E6E8" w14:textId="1E6C4C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0BE6" w14:textId="3BB9A25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6A8C" w14:textId="5B968D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373B" w14:textId="39CB88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9905" w14:textId="503DC75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0C57" w14:textId="6D1442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2FF0" w14:textId="3D5073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C4DC" w14:textId="527CE2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E804" w14:textId="1C0495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AEDB" w14:textId="76F868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00</w:t>
            </w:r>
          </w:p>
        </w:tc>
      </w:tr>
      <w:tr w:rsidR="002E6DFA" w:rsidRPr="00D061A2" w14:paraId="0B3C674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FE9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A7A68" w14:textId="32DD74E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BCAD" w14:textId="74D9CB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0AF8" w14:textId="625F1A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A8EE" w14:textId="758F2A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8E52" w14:textId="1056A2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7D428" w14:textId="66A2943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B974" w14:textId="061C6F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7674" w14:textId="0BFBB3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F56B" w14:textId="521B22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C2F7" w14:textId="760022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00</w:t>
            </w:r>
          </w:p>
        </w:tc>
      </w:tr>
      <w:tr w:rsidR="002E6DFA" w:rsidRPr="00D061A2" w14:paraId="37711D2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F2A1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D56A" w14:textId="7E38F86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35EC" w14:textId="6A9F126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8695" w14:textId="739140F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F8E5" w14:textId="2677591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18EB" w14:textId="4BA1BB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E443" w14:textId="169A1F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9F9A" w14:textId="31C3F91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B8CC" w14:textId="463778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2DA" w14:textId="5908CA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0212" w14:textId="415DDBB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,00</w:t>
            </w:r>
          </w:p>
        </w:tc>
      </w:tr>
      <w:tr w:rsidR="002E6DFA" w:rsidRPr="00D061A2" w14:paraId="2577846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00B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F7A1" w14:textId="48C39B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E02F" w14:textId="133FE5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65F4A" w14:textId="155DB68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6928" w14:textId="472FAF8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041C" w14:textId="0B6DDC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AB8C" w14:textId="10B03F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D99F" w14:textId="549396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98B5" w14:textId="3D0401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1978" w14:textId="5DB4E1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CF89" w14:textId="7F31D1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2E6DFA" w:rsidRPr="00D061A2" w14:paraId="3CF580C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246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0EF9" w14:textId="3540F9B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56EE" w14:textId="18B9E1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8E3A" w14:textId="2DFB0F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0F87" w14:textId="138E9DA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9153" w14:textId="61430F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EA7A" w14:textId="64A511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358A" w14:textId="2B8E19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EC90" w14:textId="056850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2CB3" w14:textId="0DEDBB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5A771" w14:textId="74468A7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</w:tr>
      <w:tr w:rsidR="002E6DFA" w:rsidRPr="00D061A2" w14:paraId="5FF92E0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2D42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0415" w14:textId="513B83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81EE" w14:textId="7329DD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5B4E" w14:textId="282AC7A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A2FD" w14:textId="0C3987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B414" w14:textId="1607076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39E1" w14:textId="26B2FF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6C0B" w14:textId="3C04E8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ACD9" w14:textId="235F08F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EC47" w14:textId="0FE8D1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4BE9" w14:textId="71B795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</w:tr>
      <w:tr w:rsidR="002E6DFA" w:rsidRPr="00D061A2" w14:paraId="69605BE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455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A700" w14:textId="2AEA35A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8A3C" w14:textId="76182C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F478" w14:textId="1869F1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D5CCF" w14:textId="33516BD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5A66" w14:textId="55A31B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D5CB" w14:textId="6D601C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A551" w14:textId="1B28EC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BC5C" w14:textId="0C14A3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0E83" w14:textId="0EC9647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5916" w14:textId="5F20ECF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</w:tr>
      <w:tr w:rsidR="002E6DFA" w:rsidRPr="00D061A2" w14:paraId="64F5A00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FF6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8F74" w14:textId="0D30C7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F1BDF" w14:textId="23609EA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D25D6" w14:textId="4CB373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144D4" w14:textId="1B758C6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A5ACC" w14:textId="0797F69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A1F85" w14:textId="6BDB57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223C" w14:textId="58ADD5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275E" w14:textId="1FF057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3D9B" w14:textId="6261E87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531D6" w14:textId="611EEC2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0</w:t>
            </w:r>
          </w:p>
        </w:tc>
      </w:tr>
      <w:tr w:rsidR="002E6DFA" w:rsidRPr="00D061A2" w14:paraId="7F1DE3C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83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CEB9" w14:textId="7A574B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7C01" w14:textId="0206757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250" w14:textId="4CD52C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89A2" w14:textId="292379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EC23" w14:textId="510878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BDD9" w14:textId="4D0FEB5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2472" w14:textId="76C3C39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191" w14:textId="4F335C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44CE" w14:textId="005E999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79DD" w14:textId="483610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586B944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677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A6BD" w14:textId="5D2089F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93C1" w14:textId="4459168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0696" w14:textId="28C21E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A086" w14:textId="3A15E5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3470" w14:textId="751FED7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54A0" w14:textId="64E669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50DA" w14:textId="766036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5CB0" w14:textId="640B67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AD33" w14:textId="2490EC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82A" w14:textId="66BBDE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58CAE6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490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00B1" w14:textId="504A13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71F9" w14:textId="44EBE4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37F9" w14:textId="28A8498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0F1E" w14:textId="5B197E8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CC91" w14:textId="7C1813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B81E9" w14:textId="42C33F3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9A12" w14:textId="575D73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5BFC" w14:textId="3711CC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BC45" w14:textId="40DFFE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8839" w14:textId="6C2EB6F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58573FC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C85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3ABF" w14:textId="572CFE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8A8D3" w14:textId="741997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6EA8" w14:textId="14D2FE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123A" w14:textId="7D75715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B03D4" w14:textId="1D89962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9DCD" w14:textId="425253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ADBF" w14:textId="6B49D1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3DEB" w14:textId="0A054D4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4FCA" w14:textId="08725A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D60A" w14:textId="260AE6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2780247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C921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B8ED" w14:textId="0B4898F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2FF0" w14:textId="7B20F0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11435" w14:textId="39C7B2F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FF35" w14:textId="3D29020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78CF" w14:textId="694064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6E0C" w14:textId="664FAF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89BD3" w14:textId="1A06A8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2D8" w14:textId="0C6C8F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C676" w14:textId="3BC3F3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8F96" w14:textId="677052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11640FE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5AF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F875" w14:textId="5B10A5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59FA" w14:textId="28A69B8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8B81" w14:textId="1AA8DFC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E334" w14:textId="5B9DEA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707CC" w14:textId="544496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0902" w14:textId="663E698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5AC8" w14:textId="036398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8852" w14:textId="1EE4A1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6737" w14:textId="440819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7003" w14:textId="05B43D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3596500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76A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8015" w14:textId="6EA8B7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5F8D" w14:textId="59A71F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675B" w14:textId="7B7ED2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04AB" w14:textId="4B6906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02A4" w14:textId="172CCB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2458" w14:textId="2C953D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2AD8" w14:textId="74600A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D895F" w14:textId="237DCC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C060" w14:textId="2C21B5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0BEC" w14:textId="2445993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6E51B28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B2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6FFD" w14:textId="1D134A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134D" w14:textId="08242F6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5B60" w14:textId="6F3A6A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22A7" w14:textId="2F2742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4406" w14:textId="101ECE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6E7A" w14:textId="08F48B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FF0F" w14:textId="28A1123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7B9E4" w14:textId="4643E7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38B2" w14:textId="361F68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2C87A" w14:textId="6DE896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759BDE8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14E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5782" w14:textId="0ED88D3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FED3" w14:textId="24AF00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D45E" w14:textId="689FEB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813AF" w14:textId="5A1E20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EBE1" w14:textId="50C359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DF45" w14:textId="7157B4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2D50" w14:textId="4CC20A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2855" w14:textId="4B2075E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52FA8" w14:textId="3756E2D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ED5E" w14:textId="1B497B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7EEC5FF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CCE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DC96" w14:textId="6D1FEAB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4D84" w14:textId="7C7CA7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B7CB" w14:textId="552C1F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9D85" w14:textId="18C33C9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C8B1" w14:textId="14F740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02D3" w14:textId="6C61D19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07EF" w14:textId="7FB3AD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26E7" w14:textId="2B21966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45E7" w14:textId="4292EFC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B4E3" w14:textId="1A04F4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E4C744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C8CB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5FEF7" w14:textId="4B281C2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4729" w14:textId="5CCCA8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CC6F" w14:textId="327200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7E50" w14:textId="5A843E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A18B" w14:textId="1E52617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5393" w14:textId="597234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EE77" w14:textId="0D6722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30AE" w14:textId="489EA89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812B" w14:textId="09B7BD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0F22" w14:textId="68E3D9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4F1DAD8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07B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5160" w14:textId="081905A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7651" w14:textId="42FA0C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BBE0" w14:textId="0DB657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E35EE" w14:textId="2736D5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C847" w14:textId="7D9774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2F87" w14:textId="364B7F3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F873" w14:textId="095B79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4CA3" w14:textId="155CA9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E29B" w14:textId="1ED03F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2289" w14:textId="361D67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28508A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9A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42E9" w14:textId="2113AB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DF87" w14:textId="0AAB62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13B0" w14:textId="6BEBD8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1203" w14:textId="51EBC4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FD70" w14:textId="5CE69B4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B7A9" w14:textId="15E0348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9F8A" w14:textId="554D212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6679" w14:textId="0AFD88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F4D1" w14:textId="3B6754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CCFE" w14:textId="060E69C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CA57CE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3D0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D2ED" w14:textId="71FBDE3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A90F" w14:textId="6688BA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91EC" w14:textId="265FD9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CCBF" w14:textId="46162F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D9633" w14:textId="5C38472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0211" w14:textId="760F3A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E9FE" w14:textId="414F9FD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885E" w14:textId="26B2EA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68D9" w14:textId="38DDAE1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97B" w14:textId="2B6D8E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2E8CA78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92A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3946" w14:textId="250F7A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042E" w14:textId="5DCAFC0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12B4" w14:textId="4F344D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73DC" w14:textId="249590B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8B0D" w14:textId="18DE6B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3A2D" w14:textId="27DA09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C2FE" w14:textId="72988F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3A74" w14:textId="61CFCCE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461C" w14:textId="7BF3D7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9570" w14:textId="54B1CF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0F1825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415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09C3" w14:textId="4468383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65967" w14:textId="6D4092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09CE8" w14:textId="6137BB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5DFA" w14:textId="321C44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216A9" w14:textId="016EF2F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3F3D" w14:textId="186CD2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EC17" w14:textId="21E430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FB88" w14:textId="4A1CED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6DB1" w14:textId="52DF411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1FE9B" w14:textId="59D02D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2FDE54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F03C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F7FA" w14:textId="227418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04EB" w14:textId="5ADE3AC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6FB4" w14:textId="1A82AE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3F68" w14:textId="225C11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4BA8" w14:textId="4128657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1B77" w14:textId="45C9AB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56E1" w14:textId="64C601F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EDD9" w14:textId="1B46CC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7E44" w14:textId="062FA8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C7C7" w14:textId="6D5227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8E7205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3C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3E98" w14:textId="03D44C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2603" w14:textId="0285E59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FDEF" w14:textId="65C6B25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802F" w14:textId="12B3B8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540E" w14:textId="13A8A7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873C8" w14:textId="482B351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7933" w14:textId="3C9FC9C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C868C" w14:textId="590CDA1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8DB7" w14:textId="5D1890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36BB1" w14:textId="1263FCC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F6964D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AEE8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B313" w14:textId="20E4A0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D3F8" w14:textId="7DE1C84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926F" w14:textId="59CDDF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6EC9" w14:textId="49FC892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F347" w14:textId="782590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D7F7" w14:textId="541248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EB28" w14:textId="5C653A9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041DC" w14:textId="32861D6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B7714" w14:textId="5E22009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1229" w14:textId="597E298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39BEDE2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3EB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792DB" w14:textId="580B02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B626" w14:textId="39704F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9A6E" w14:textId="24A89A2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6ADE" w14:textId="732DCFE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8A0" w14:textId="3F8D00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DAAA" w14:textId="1F59CC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697F" w14:textId="52F5F17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20C0" w14:textId="403DBE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4A15" w14:textId="1BC5AEE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C36B" w14:textId="09D48E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4788A36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E02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A181" w14:textId="3A6D392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B897" w14:textId="0B371C3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53E5" w14:textId="5C4110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4644" w14:textId="472A13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82E2" w14:textId="342A58E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EC51" w14:textId="57A26F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E5EC" w14:textId="0D9EBD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6A5F" w14:textId="1DDDAC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9DF8" w14:textId="5C3F8EA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1CAA" w14:textId="0D4FBF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2CF3141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46F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68BD" w14:textId="477F263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0282" w14:textId="73E921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2BFC" w14:textId="51B74D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5EEE" w14:textId="00304F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9805" w14:textId="5861B53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BD33" w14:textId="3771162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2F02" w14:textId="086BE0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45A1" w14:textId="2D8A1A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0C87" w14:textId="263A03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651F" w14:textId="1AB54E6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304125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177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D02D" w14:textId="388E6F5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25046" w14:textId="4B51F1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6611" w14:textId="21AAFC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95CF" w14:textId="3794EAF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F4F2" w14:textId="670721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E472" w14:textId="1794A44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BEE9" w14:textId="3C6FA2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2ADCA" w14:textId="21BE6B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DA41" w14:textId="212661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EA81D" w14:textId="58775C1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0A2D48C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B9C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60A2" w14:textId="7615C4F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1333" w14:textId="3C31F7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5808" w14:textId="6401CC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EFD8" w14:textId="33FC8B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E925" w14:textId="7A8AE7F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F959" w14:textId="3DF2FC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9B0F" w14:textId="2DDCE6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4C1E" w14:textId="0E8AAD5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E12F" w14:textId="79283C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8A16" w14:textId="17AA4F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349A015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660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94B1" w14:textId="7BC102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1D65" w14:textId="36997F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9663" w14:textId="39CCCA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46FB" w14:textId="007E03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2DE0E" w14:textId="7D685B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D94E2" w14:textId="279112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54C2" w14:textId="0379CF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141DD" w14:textId="731297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83A7" w14:textId="2B3EDA9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FA06C" w14:textId="255497B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6418635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41F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99BE" w14:textId="394D1E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D581" w14:textId="5E99BD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9AA4" w14:textId="4AFDF2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6B2F" w14:textId="0B455A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9A93D" w14:textId="7EB55F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67B8" w14:textId="0F305A6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E086" w14:textId="4D0823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570F" w14:textId="4C4B18D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C740" w14:textId="78051C5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8BD6" w14:textId="771E0C5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372C75D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459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1D78" w14:textId="56CBC5C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054D7" w14:textId="626E9C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AA8D" w14:textId="486AA8D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2B32C" w14:textId="3EDB296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718E" w14:textId="78D109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4DF" w14:textId="066ED0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1225" w14:textId="644F22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0C0E" w14:textId="4AEC34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23D2B" w14:textId="62AD2A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6A6D" w14:textId="283B114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657F4A9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E2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C45F" w14:textId="7D1288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4A0E" w14:textId="4B0A15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B0E2" w14:textId="5CE782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B7F9" w14:textId="387604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BE8C" w14:textId="2285FE7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DAB3" w14:textId="098058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D6B2" w14:textId="1BBEBA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6A6B" w14:textId="7F00AB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592B" w14:textId="57C2F0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BFB5" w14:textId="6C9CF6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D061A2" w14:paraId="2DBC987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3ED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3276" w14:textId="5CB92D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99E8" w14:textId="47248C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263C" w14:textId="603F75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942E" w14:textId="7D8BB7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6E04" w14:textId="73FA116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9055" w14:textId="5B79EE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D089" w14:textId="6FBEFE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18CD" w14:textId="0D257E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1BDB" w14:textId="7279D58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80EC" w14:textId="47010F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D061A2" w14:paraId="15458FD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9BF" w14:textId="77777777" w:rsidR="002E6DFA" w:rsidRPr="007B0F44" w:rsidRDefault="002E6DFA" w:rsidP="00AE71CD">
            <w:pPr>
              <w:pStyle w:val="a5"/>
              <w:numPr>
                <w:ilvl w:val="0"/>
                <w:numId w:val="9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8DAB" w14:textId="0ECC00F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A554" w14:textId="434CBF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3094" w14:textId="726988D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65ED" w14:textId="55B31D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E580" w14:textId="537C0A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4660" w14:textId="58A41E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0B9DA" w14:textId="2B42C2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A61B" w14:textId="3B3C3E8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1F58" w14:textId="1138CC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3C05" w14:textId="4B0D92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17FB3B2" w14:textId="77777777" w:rsidR="007B0F44" w:rsidRDefault="007B0F44" w:rsidP="00AE71CD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59D27F99" w14:textId="77777777" w:rsidR="007B0F44" w:rsidRDefault="007B0F44" w:rsidP="00AE71CD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287"/>
        <w:tblW w:w="155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2410"/>
        <w:gridCol w:w="1275"/>
        <w:gridCol w:w="1701"/>
        <w:gridCol w:w="1418"/>
        <w:gridCol w:w="1276"/>
        <w:gridCol w:w="1559"/>
        <w:gridCol w:w="1701"/>
        <w:gridCol w:w="1559"/>
      </w:tblGrid>
      <w:tr w:rsidR="007B0F44" w:rsidRPr="00D061A2" w14:paraId="05EE3D51" w14:textId="77777777" w:rsidTr="00AE71C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27A1C" w14:textId="77777777" w:rsidR="007B0F44" w:rsidRPr="00D061A2" w:rsidRDefault="007B0F44" w:rsidP="00AE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37863" w14:textId="77777777" w:rsidR="007B0F44" w:rsidRPr="00AA3F5E" w:rsidRDefault="007B0F44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7B0F44" w:rsidRPr="002A6225" w14:paraId="00F654E6" w14:textId="77777777" w:rsidTr="00AE71CD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30D9E" w14:textId="77777777" w:rsidR="007B0F44" w:rsidRPr="00D061A2" w:rsidRDefault="007B0F44" w:rsidP="00AE71C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1AED" w14:textId="3B0AD04A" w:rsidR="007B0F44" w:rsidRPr="00AA3F5E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 «Arco Service (Арко Сервис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63D" w14:textId="6ED59DEC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d Life Sciences («</w:t>
            </w: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6225">
              <w:rPr>
                <w:rFonts w:ascii="Times New Roman" w:hAnsi="Times New Roman" w:cs="Times New Roman"/>
                <w:sz w:val="20"/>
                <w:szCs w:val="20"/>
              </w:rPr>
              <w:t>Сайнсез</w:t>
            </w: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837" w14:textId="48DB2BCB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SIRIUS MED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1FD0" w14:textId="422F25FD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Korgau-Group (Коргау-Груп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55BE" w14:textId="764B76FB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Шер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1212" w14:textId="5376F7DA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Aelita FC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1149" w14:textId="1478E060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ЮМК Те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D2B" w14:textId="2D86CB61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ADAL MEDICA KAZAKHSTAN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6EFA" w14:textId="48E9FFBF" w:rsidR="007B0F44" w:rsidRPr="002A6225" w:rsidRDefault="002A6225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О «INKAR»</w:t>
            </w:r>
          </w:p>
        </w:tc>
      </w:tr>
      <w:tr w:rsidR="002E6DFA" w:rsidRPr="002A6225" w14:paraId="6082D73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3BA80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63CB" w14:textId="6AA85C6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F36EC" w14:textId="57EEDE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E3F5" w14:textId="01D7B5B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213E" w14:textId="4B6412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2F74" w14:textId="5915DA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2624" w14:textId="365B780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2B56" w14:textId="6E183A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07089" w14:textId="32833C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4696" w14:textId="6FBC8D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61BA06A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049F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09D8" w14:textId="2F838B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AB9C" w14:textId="647DDB9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8186" w14:textId="4B5DFED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C346" w14:textId="7005F61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4D37" w14:textId="2FBE99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0954" w14:textId="3E130E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A6E4" w14:textId="7C26DA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6EB2" w14:textId="7999C1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471D" w14:textId="1A9BC4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</w:tr>
      <w:tr w:rsidR="002E6DFA" w:rsidRPr="002A6225" w14:paraId="5C163AA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56D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0D38" w14:textId="64C6D5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D8EA" w14:textId="3AEA2E7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4BFE" w14:textId="4504A9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A37F2" w14:textId="5EF0F8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359A" w14:textId="5D7B1B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23FF" w14:textId="56D50A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B950" w14:textId="45EED9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1D6F" w14:textId="772A5C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31054" w14:textId="2F2E04D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2A6225" w14:paraId="00F20D6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3E8F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D3A3" w14:textId="137D523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CC5F7" w14:textId="49C7460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85F3" w14:textId="7CD6F3D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805C" w14:textId="5D54F21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3565" w14:textId="1ED75F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33B7" w14:textId="476FE0B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4CD05" w14:textId="2A0DB5B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14FB" w14:textId="6B00D50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A4B1" w14:textId="19F9DD3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FA78CE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5D7B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13DA" w14:textId="21A949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3ACF" w14:textId="767D18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DBE8" w14:textId="380F2FF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42C6" w14:textId="39AEE5F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8A8F" w14:textId="05B96E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679E" w14:textId="35DE828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DFCD" w14:textId="34424D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BFA6" w14:textId="6E9129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06AB" w14:textId="51DEFF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6F062A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A8B9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B891" w14:textId="72EB80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7A14" w14:textId="4FBE9AF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1E37" w14:textId="5E4C6B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12BA" w14:textId="34CD583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2F08" w14:textId="44BD54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07FE" w14:textId="2E65400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7D0E" w14:textId="7D55BFE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5D80" w14:textId="5DAF003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BC20E" w14:textId="1DA72F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332F526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C37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6103" w14:textId="31D7B5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B7866" w14:textId="3B6905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9F66" w14:textId="470C8E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C453" w14:textId="47B543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8DCD" w14:textId="0FE208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CFCE" w14:textId="6D6B1C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05F9" w14:textId="4141F2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1021" w14:textId="19EE3A3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8054" w14:textId="633C94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2A6225" w14:paraId="6752F5C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9C75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5EC53" w14:textId="261796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125B" w14:textId="720607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FD9B" w14:textId="6C4DED3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0744" w14:textId="049317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7B04" w14:textId="19F1AC3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34F4" w14:textId="6769234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D28B7" w14:textId="477C59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D78A" w14:textId="087AC3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818E" w14:textId="68A622F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24A8CE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1E4F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8ED3" w14:textId="48998A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EB20" w14:textId="456D84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067C" w14:textId="15777F8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B768" w14:textId="2464A7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145C" w14:textId="4475EA5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F67" w14:textId="7AABC49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8BD1" w14:textId="2AA310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A0A6" w14:textId="4CC5B14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7B654" w14:textId="572E8E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68F30F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6D30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567" w14:textId="300B032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02787" w14:textId="31849E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27FB" w14:textId="47C24C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9C06" w14:textId="040651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9C33" w14:textId="016F15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1A7A" w14:textId="1D9F35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C53D" w14:textId="7FC553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8602" w14:textId="5030BD5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D432" w14:textId="78DD85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86BD1A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6E46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306B" w14:textId="6551D57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7387" w14:textId="0F77152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E938" w14:textId="6673CB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E7C2" w14:textId="034F959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AABDB" w14:textId="1F29E9B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DB1B" w14:textId="25F8E0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58009" w14:textId="57C8EA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C253" w14:textId="51D1BCC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9097" w14:textId="7644F81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443B9A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344F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9477" w14:textId="4EEE48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63EF" w14:textId="2656743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A556" w14:textId="5DB598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A218" w14:textId="1AAE38B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E41FE" w14:textId="28C30D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DDB" w14:textId="5DE1A1E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E9A5" w14:textId="340DFD5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25C0" w14:textId="17BC5F8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032D" w14:textId="30A87F2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1FEF1D6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0401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7242" w14:textId="4B21CF5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03ED" w14:textId="6B1CC3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6C8B" w14:textId="4971DB4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FB58" w14:textId="2FF4F0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39B5" w14:textId="62C11EA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AD51" w14:textId="25C2647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F117" w14:textId="2D94AA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D227" w14:textId="3B5554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F0FE" w14:textId="539617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1696EA8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1685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A9D4" w14:textId="40131A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42F17" w14:textId="37F3222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F4F9D" w14:textId="057150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EDBD" w14:textId="672B7D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2BDF" w14:textId="0A8C8A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FD66" w14:textId="4C972C5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27C5" w14:textId="5E8C05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71C2" w14:textId="3CACA2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D400" w14:textId="45F3D1F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AB503F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CE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5D34" w14:textId="35CBB9F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7B11" w14:textId="63AA17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19A8" w14:textId="0F54F42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441B" w14:textId="492838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A63D" w14:textId="270455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3140" w14:textId="6C5DBC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3BD8" w14:textId="630B9DF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8DE9" w14:textId="4FB902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DF37" w14:textId="07A9565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117513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0367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7D1B" w14:textId="0660E0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43DD" w14:textId="4DA0CD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A99" w14:textId="2CF271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E4AF5" w14:textId="6BEAAF6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57A6" w14:textId="2557763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2916" w14:textId="275E91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0A29" w14:textId="720EB77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8BAE" w14:textId="39A1CE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B6250" w14:textId="0F802A4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B72477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F159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7A903" w14:textId="42E316C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D572" w14:textId="1CED851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4BD5" w14:textId="5F18AB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06EA" w14:textId="5087E59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255B" w14:textId="087F5A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18E8" w14:textId="18B04A2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5811" w14:textId="3E1A52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7192" w14:textId="12E3794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CF60" w14:textId="3BAFF0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8CC4A6D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CF69A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D3F46" w14:textId="679E03A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254A" w14:textId="3400046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5EF3" w14:textId="7FB697B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6CA9" w14:textId="1AE8658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8E2D" w14:textId="608C090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14B6" w14:textId="7742CCE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6515" w14:textId="58BB635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9DBC" w14:textId="27DF5E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1D99" w14:textId="3F4374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E7204D2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1B41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566A" w14:textId="19E0B5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1D7D" w14:textId="5C97D5E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1D5B" w14:textId="47F6396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D079" w14:textId="4C05755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9670" w14:textId="08728E2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107F" w14:textId="2DC42CF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8863" w14:textId="59FD951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3D45" w14:textId="704D3DE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AEB" w14:textId="5E4D1A7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1323449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B1E6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9495" w14:textId="4EFC323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8CB4F" w14:textId="3C1E9D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C4B7F" w14:textId="7D8D22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3102" w14:textId="2A742A8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0CE5" w14:textId="459088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67A2" w14:textId="54BF98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A5C5" w14:textId="555AF6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29F8" w14:textId="1DB303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D9CB" w14:textId="77880D4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6EB4E02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C559D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D374F" w14:textId="3971CED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B248" w14:textId="5E1989C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532B" w14:textId="14C7E9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5863" w14:textId="544BC7B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978C" w14:textId="7A3989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9793" w14:textId="0C5536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A157" w14:textId="3C10EE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769F" w14:textId="70887C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BA0CD" w14:textId="3F1856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60E149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A9AA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A2B7" w14:textId="23AA0F3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3D05" w14:textId="4E163FF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A9ED" w14:textId="46A0CD2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E362" w14:textId="21EB5C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BEADD" w14:textId="5D5B072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E5F8" w14:textId="082DB08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C3216" w14:textId="5BD999E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4B69" w14:textId="45F15C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D7AE" w14:textId="577490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7551F7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B6CD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8BD2" w14:textId="2DD6827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DDB8" w14:textId="1957DE4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AF0" w14:textId="5AF73BD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9A6B" w14:textId="59BF45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BB4F" w14:textId="19E3BBC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A7A2" w14:textId="50A6AF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B4D7" w14:textId="259E50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5E6B" w14:textId="457554C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0D91" w14:textId="414194F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AE705F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C22A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C7AC2" w14:textId="0BFC45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327A" w14:textId="6810CE0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4F87" w14:textId="67BBE85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ECBF" w14:textId="2ECCFB4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3B39" w14:textId="08D0393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B965" w14:textId="3730DB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40AA" w14:textId="6868B27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A608" w14:textId="1392B2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4684" w14:textId="7DD6D8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2A6225" w14:paraId="5FD4202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215D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A296" w14:textId="3644431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1801" w14:textId="73CD96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AB17" w14:textId="310DD6D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6B32" w14:textId="7AF8799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2ED6" w14:textId="295D23C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A122" w14:textId="7532F4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6394" w14:textId="3EDA662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0F084" w14:textId="5B8CF09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EA4B" w14:textId="48F744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415115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6681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65EDE" w14:textId="5106D71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5C17" w14:textId="0E765A6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B858" w14:textId="6D7630F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E795" w14:textId="6A40C1D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7E9EA" w14:textId="5158BD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84FB" w14:textId="5459902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7C41" w14:textId="0AFC59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B91B" w14:textId="0DF2022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2571" w14:textId="18483F6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2A6225" w14:paraId="7607DA4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9777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A50B" w14:textId="26B4E14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77A8" w14:textId="0432531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27CB" w14:textId="19AAFA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86B1" w14:textId="4F4B0D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F629" w14:textId="0D61DE3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7623" w14:textId="7E96C8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FDE20" w14:textId="79A0A0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616A" w14:textId="222A04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B2003" w14:textId="4106BE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83C503A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7856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4B0B" w14:textId="3AC278E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A9A2" w14:textId="51A47A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6E04" w14:textId="2E0218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51D8" w14:textId="217303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7C66" w14:textId="5464A6E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1FFB" w14:textId="346311C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D299" w14:textId="57ADEBC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1F6F" w14:textId="463B7E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B5BA" w14:textId="737D215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65C96CC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88A1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4DDF" w14:textId="22750B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457E" w14:textId="7F50BC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AD8AC" w14:textId="5758E50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3FE4" w14:textId="08582CE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B59E" w14:textId="39BFFD4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332F" w14:textId="15635DD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6622C" w14:textId="2013AF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127E" w14:textId="2E42F27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43D1" w14:textId="595CA03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2FD340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30C4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BACD" w14:textId="517A2CE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1E04" w14:textId="571A51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6D99" w14:textId="27BA0C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6105" w14:textId="2773707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9DFE0" w14:textId="12ADB6C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4CCC" w14:textId="2D49E9A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FF55" w14:textId="0796759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5D2" w14:textId="32297F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A03D" w14:textId="7D0EA3A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7DF0CA1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1D1A7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B6BA" w14:textId="35A830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ED36" w14:textId="1065161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2330" w14:textId="110D669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917F" w14:textId="4A25A0D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A3A8" w14:textId="20977C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3ACD" w14:textId="6E977B6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A8AFD" w14:textId="4466D8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CE73" w14:textId="38876A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0A4" w14:textId="3E20216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82CA263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4971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23C6E" w14:textId="71AE872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33A2" w14:textId="4F8373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A85E" w14:textId="00F8A6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E1CE" w14:textId="5E057A7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9CDD" w14:textId="1338C62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9BE2" w14:textId="0415D88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FF86" w14:textId="552156A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8A06" w14:textId="7B068F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F9EC" w14:textId="45BBEFE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9595BB7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4A74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EE53" w14:textId="55EE3E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CA1B" w14:textId="2FD595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53A3" w14:textId="2FDB010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6849" w14:textId="7FC46A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8AB7" w14:textId="2D3D3A9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7249" w14:textId="20FDF2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3244" w14:textId="4939AB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02B7" w14:textId="4474AA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002C" w14:textId="4AC99D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B837DD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8379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0ACE0" w14:textId="33A134E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C0D9" w14:textId="4A7747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3CDD" w14:textId="5CF736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EA30" w14:textId="12F0E60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0F9A" w14:textId="3EB60F0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4A75" w14:textId="696B9A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373C" w14:textId="600D06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AC46" w14:textId="6EB1B40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CB1A" w14:textId="32542A5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FC09F8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48F7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1DD8" w14:textId="61E81A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D9E2" w14:textId="2055247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9B06" w14:textId="7D6592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32E8" w14:textId="3CB6B4F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E6B0" w14:textId="4849C52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EA2C" w14:textId="511CEC9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539A" w14:textId="5DAE2A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2EEF" w14:textId="7DA1B7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678E" w14:textId="4009E0D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1C995536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024A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5C194" w14:textId="5603D0F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056F" w14:textId="6B73FE9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55C9" w14:textId="5BFB2B3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A70F" w14:textId="4DB6C68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B648" w14:textId="77EA530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94BE" w14:textId="737FF9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F36D" w14:textId="0F8BDD0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4B22" w14:textId="03AA6E1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1179" w14:textId="3C4D61E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6E0F61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C738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7794" w14:textId="7FB2ECE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2023" w14:textId="0E376D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C178" w14:textId="7F6BE7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01DF" w14:textId="69A480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836E" w14:textId="66D3BA7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EE61" w14:textId="63A5509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BA6E" w14:textId="5811267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FAD4" w14:textId="24FC8D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944B" w14:textId="07C86AE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41135E5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7E1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B7C9" w14:textId="2EBAD1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7C08" w14:textId="500E844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E280" w14:textId="57F662F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D06B1" w14:textId="223FE4F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9C01" w14:textId="083FB0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B94D4" w14:textId="0E7220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40E9" w14:textId="4B64097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17D1" w14:textId="57CCF1A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796E" w14:textId="6C5E729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837FAA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D7039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3956" w14:textId="7E5E370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7108" w14:textId="7F713E2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231C" w14:textId="366B980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D5E5" w14:textId="58B3D6E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7B2B" w14:textId="064822A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1DAD" w14:textId="1866262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55D5" w14:textId="21D182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9A02" w14:textId="7D77F4A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F918" w14:textId="7DF2B8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1E7764D9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29A4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6944" w14:textId="63AF8C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5D1A" w14:textId="60AC80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96A9E" w14:textId="54D914C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BDD67" w14:textId="26FFC6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A67D" w14:textId="3D7D676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DCBB" w14:textId="0EF3AC3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CB2C" w14:textId="3522616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33DA3" w14:textId="02FF280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6A37" w14:textId="11AE465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7666D8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9A64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EC0E" w14:textId="65CD563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3CD58" w14:textId="117262D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9744" w14:textId="6C459AA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CCD90" w14:textId="454BEC3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7008E" w14:textId="0CB2B0B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0901" w14:textId="3E31F3B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0E6F" w14:textId="1D5F4C6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6C1A" w14:textId="6C0404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F422" w14:textId="712BD6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2927067B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CDB3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0BCA" w14:textId="39E1BEA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3453" w14:textId="245CFF0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03C61" w14:textId="1EB0F6B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9221E" w14:textId="05F5299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9A50" w14:textId="294943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2B87E" w14:textId="7AA792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93EA" w14:textId="09A6551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3F31" w14:textId="4D1A6D6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03B5" w14:textId="09E2F3E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82A5F7E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5A59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F4FB" w14:textId="62B40B0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0332" w14:textId="301826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46FFB" w14:textId="2989A1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A95A" w14:textId="201473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5D23D" w14:textId="4BAB86B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F4141" w14:textId="0E5C155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4550" w14:textId="7DAC666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DAB8" w14:textId="59E2550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5715A" w14:textId="5AE53AC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3F8B542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176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8258" w14:textId="270C851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4A53" w14:textId="265B727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42A0" w14:textId="1D4228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99E4" w14:textId="0E2317F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8849" w14:textId="735AFE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3042" w14:textId="04E80EA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48B7" w14:textId="5588041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6E52" w14:textId="5E12199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1176" w14:textId="776C558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7E738B8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7333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5DA5" w14:textId="121AD5B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4EEB" w14:textId="2A84CEA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6E42" w14:textId="43F7BC7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8821" w14:textId="12063A7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C5600" w14:textId="13FD85C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EE2D" w14:textId="0002E78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2CAE" w14:textId="0A783E7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04A0" w14:textId="4202409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39E1" w14:textId="6B73C55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4885BF0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A55D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B54E" w14:textId="5366E3C9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46FA" w14:textId="2D3D8AF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ED643" w14:textId="2D09ADC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A254" w14:textId="675C89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5021" w14:textId="6401B44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CACC6" w14:textId="306EB0E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CF6E7" w14:textId="2184AFC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E6FD" w14:textId="7A596CA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6768" w14:textId="53A9C49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36CDD6F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0707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75F4" w14:textId="32E8B0C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E663" w14:textId="23D176F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2826" w14:textId="35CCB01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1EE3" w14:textId="088BAF6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9F4A" w14:textId="71D4EED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B5E5" w14:textId="10DB819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EE21" w14:textId="5006CBB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3CF5" w14:textId="2FC28AE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5C19" w14:textId="555825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79145F8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C78F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A9CA" w14:textId="31B1C7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9980" w14:textId="0C37FFB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ABBB" w14:textId="5B5AA79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CB73" w14:textId="3FDB181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BC30" w14:textId="533880A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6D3C" w14:textId="39AC4D0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4A92" w14:textId="2213CE8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B095" w14:textId="6CE6C15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338B" w14:textId="6B95396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354D6EC0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3F4C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14C3" w14:textId="56C8AAE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419F" w14:textId="6B50D1C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673A" w14:textId="168BCCA8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D64A" w14:textId="0C37001B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B3E4" w14:textId="350BD2B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717F4" w14:textId="219EA3B3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DB96" w14:textId="5DFAC3D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CB5A" w14:textId="7839248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2EF0" w14:textId="433BBCD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1CD" w:rsidRPr="002A6225" w14:paraId="281A81A4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931D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EB7CC" w14:textId="65C9588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D51D" w14:textId="78552E1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A8BA" w14:textId="76D72C4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6D6AF" w14:textId="37C9C77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0629" w14:textId="52F5812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4635" w14:textId="2F67E6F2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64E00" w14:textId="4013937A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1B4E" w14:textId="4A0D86B0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8037" w14:textId="03F4DFD7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DFA" w:rsidRPr="002A6225" w14:paraId="07BABA9C" w14:textId="77777777" w:rsidTr="00AE71CD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C4B3E" w14:textId="77777777" w:rsidR="002E6DFA" w:rsidRPr="007B0F44" w:rsidRDefault="002E6DFA" w:rsidP="00AE71CD">
            <w:pPr>
              <w:pStyle w:val="a5"/>
              <w:numPr>
                <w:ilvl w:val="0"/>
                <w:numId w:val="10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5B1F" w14:textId="643BDCAC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786B0" w14:textId="678D9AB5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6B9EB" w14:textId="3E7504F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5E1D" w14:textId="2A4D6C0D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E30" w14:textId="7736F826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3E23" w14:textId="12DACA4F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8F1D" w14:textId="6E8FFFF4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59E6" w14:textId="255B29E1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AAE5" w14:textId="3562687E" w:rsidR="002E6DFA" w:rsidRPr="00AE71CD" w:rsidRDefault="002E6DFA" w:rsidP="00AE7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B75EF83" w14:textId="77777777" w:rsidR="007B0F44" w:rsidRPr="002A6225" w:rsidRDefault="007B0F44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69A2F20F" w:rsidR="002F4E92" w:rsidRPr="00772AF0" w:rsidRDefault="00404676" w:rsidP="0025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 «L-ФАРМА» Алматинская об., Илийский р-н., п. Боралдай, Промышленная зона, 71 разъезд, сооружение 60А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7485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67485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мин., </w:t>
      </w:r>
      <w:r w:rsidR="0067485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2.2024</w:t>
      </w:r>
      <w:r w:rsidR="00DE6F0A" w:rsidRPr="00DE6F0A">
        <w:rPr>
          <w:rFonts w:ascii="Times New Roman" w:hAnsi="Times New Roman" w:cs="Times New Roman"/>
          <w:sz w:val="24"/>
          <w:szCs w:val="24"/>
        </w:rPr>
        <w:t>г.</w:t>
      </w:r>
    </w:p>
    <w:p w14:paraId="1BCAC35C" w14:textId="6E7C54C2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 «ГЕЛИКА» г. Петропавловск, ул. Маяковского, 95,</w:t>
      </w:r>
      <w:r w:rsidR="00674856">
        <w:rPr>
          <w:rFonts w:ascii="Times New Roman" w:hAnsi="Times New Roman" w:cs="Times New Roman"/>
          <w:sz w:val="24"/>
          <w:szCs w:val="24"/>
        </w:rPr>
        <w:t xml:space="preserve"> в 09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674856">
        <w:rPr>
          <w:rFonts w:ascii="Times New Roman" w:hAnsi="Times New Roman" w:cs="Times New Roman"/>
          <w:sz w:val="24"/>
          <w:szCs w:val="24"/>
        </w:rPr>
        <w:t>56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74856">
        <w:rPr>
          <w:rFonts w:ascii="Times New Roman" w:hAnsi="Times New Roman" w:cs="Times New Roman"/>
          <w:sz w:val="24"/>
          <w:szCs w:val="24"/>
        </w:rPr>
        <w:t>01.03</w:t>
      </w:r>
      <w:r w:rsidRPr="006659A0">
        <w:rPr>
          <w:rFonts w:ascii="Times New Roman" w:hAnsi="Times New Roman" w:cs="Times New Roman"/>
          <w:sz w:val="24"/>
          <w:szCs w:val="24"/>
        </w:rPr>
        <w:t>.2024г.</w:t>
      </w:r>
    </w:p>
    <w:p w14:paraId="4CB573E4" w14:textId="71FD4195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A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</w:t>
      </w:r>
      <w:r w:rsidR="00674856" w:rsidRPr="00072ACF">
        <w:rPr>
          <w:rFonts w:ascii="Times New Roman" w:hAnsi="Times New Roman" w:cs="Times New Roman"/>
          <w:sz w:val="24"/>
          <w:szCs w:val="24"/>
          <w:lang w:val="en-US"/>
        </w:rPr>
        <w:t xml:space="preserve"> «FARM ALLIANCE» </w:t>
      </w:r>
      <w:r w:rsidR="00674856" w:rsidRPr="00674856">
        <w:rPr>
          <w:rFonts w:ascii="Times New Roman" w:hAnsi="Times New Roman" w:cs="Times New Roman"/>
          <w:sz w:val="24"/>
          <w:szCs w:val="24"/>
        </w:rPr>
        <w:t>г</w:t>
      </w:r>
      <w:r w:rsidR="00674856" w:rsidRPr="00072A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4856" w:rsidRPr="00674856">
        <w:rPr>
          <w:rFonts w:ascii="Times New Roman" w:hAnsi="Times New Roman" w:cs="Times New Roman"/>
          <w:sz w:val="24"/>
          <w:szCs w:val="24"/>
        </w:rPr>
        <w:t>Алматы</w:t>
      </w:r>
      <w:r w:rsidR="00674856" w:rsidRPr="00072A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4856" w:rsidRPr="00674856">
        <w:rPr>
          <w:rFonts w:ascii="Times New Roman" w:hAnsi="Times New Roman" w:cs="Times New Roman"/>
          <w:sz w:val="24"/>
          <w:szCs w:val="24"/>
        </w:rPr>
        <w:t>мкр</w:t>
      </w:r>
      <w:r w:rsidR="00674856" w:rsidRPr="00072A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4856" w:rsidRPr="00674856">
        <w:rPr>
          <w:rFonts w:ascii="Times New Roman" w:hAnsi="Times New Roman" w:cs="Times New Roman"/>
          <w:sz w:val="24"/>
          <w:szCs w:val="24"/>
        </w:rPr>
        <w:t>Самгау, ул. Кокорай, дом 2/2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7485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674856">
        <w:rPr>
          <w:rFonts w:ascii="Times New Roman" w:hAnsi="Times New Roman" w:cs="Times New Roman"/>
          <w:sz w:val="24"/>
          <w:szCs w:val="24"/>
        </w:rPr>
        <w:t>00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74856">
        <w:rPr>
          <w:rFonts w:ascii="Times New Roman" w:hAnsi="Times New Roman" w:cs="Times New Roman"/>
          <w:sz w:val="24"/>
          <w:szCs w:val="24"/>
        </w:rPr>
        <w:t>01.03</w:t>
      </w:r>
      <w:r w:rsidRPr="006659A0">
        <w:rPr>
          <w:rFonts w:ascii="Times New Roman" w:hAnsi="Times New Roman" w:cs="Times New Roman"/>
          <w:sz w:val="24"/>
          <w:szCs w:val="24"/>
        </w:rPr>
        <w:t>.2024г.</w:t>
      </w:r>
    </w:p>
    <w:p w14:paraId="682BD901" w14:textId="14156C57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 xml:space="preserve">- </w:t>
      </w:r>
      <w:r w:rsidR="00674856">
        <w:rPr>
          <w:rFonts w:ascii="Times New Roman" w:hAnsi="Times New Roman" w:cs="Times New Roman"/>
          <w:sz w:val="24"/>
          <w:szCs w:val="24"/>
        </w:rPr>
        <w:t>ИП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 «</w:t>
      </w:r>
      <w:r w:rsidR="00674856">
        <w:rPr>
          <w:rFonts w:ascii="Times New Roman" w:hAnsi="Times New Roman" w:cs="Times New Roman"/>
          <w:sz w:val="24"/>
          <w:szCs w:val="24"/>
          <w:lang w:val="en-US"/>
        </w:rPr>
        <w:t>StanLab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» </w:t>
      </w:r>
      <w:r w:rsidR="00674856">
        <w:rPr>
          <w:rFonts w:ascii="Times New Roman" w:hAnsi="Times New Roman" w:cs="Times New Roman"/>
          <w:sz w:val="24"/>
          <w:szCs w:val="24"/>
        </w:rPr>
        <w:t>г. Караганда, ул. Пассажирская 10, офис 109</w:t>
      </w:r>
      <w:r w:rsidR="00463B19">
        <w:rPr>
          <w:rFonts w:ascii="Times New Roman" w:hAnsi="Times New Roman" w:cs="Times New Roman"/>
          <w:sz w:val="24"/>
          <w:szCs w:val="24"/>
        </w:rPr>
        <w:t xml:space="preserve">, в </w:t>
      </w:r>
      <w:r w:rsidR="00674856">
        <w:rPr>
          <w:rFonts w:ascii="Times New Roman" w:hAnsi="Times New Roman" w:cs="Times New Roman"/>
          <w:sz w:val="24"/>
          <w:szCs w:val="24"/>
        </w:rPr>
        <w:t>11</w:t>
      </w:r>
      <w:r w:rsidR="00463B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674856">
        <w:rPr>
          <w:rFonts w:ascii="Times New Roman" w:hAnsi="Times New Roman" w:cs="Times New Roman"/>
          <w:sz w:val="24"/>
          <w:szCs w:val="24"/>
        </w:rPr>
        <w:t>16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74856">
        <w:rPr>
          <w:rFonts w:ascii="Times New Roman" w:hAnsi="Times New Roman" w:cs="Times New Roman"/>
          <w:sz w:val="24"/>
          <w:szCs w:val="24"/>
        </w:rPr>
        <w:t>01.03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4EDE235E" w14:textId="25315E9E" w:rsidR="00663665" w:rsidRPr="002A0DD0" w:rsidRDefault="00663665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 «Мерусар и К» г. Павлодар, ул. Чайковского, дом 5,</w:t>
      </w:r>
      <w:r w:rsidRPr="00663665">
        <w:rPr>
          <w:rFonts w:ascii="Times New Roman" w:hAnsi="Times New Roman" w:cs="Times New Roman"/>
          <w:sz w:val="24"/>
          <w:szCs w:val="24"/>
        </w:rPr>
        <w:t xml:space="preserve"> в </w:t>
      </w:r>
      <w:r w:rsidR="00674856">
        <w:rPr>
          <w:rFonts w:ascii="Times New Roman" w:hAnsi="Times New Roman" w:cs="Times New Roman"/>
          <w:sz w:val="24"/>
          <w:szCs w:val="24"/>
        </w:rPr>
        <w:t>12 час. 32</w:t>
      </w:r>
      <w:r w:rsidRPr="00663665">
        <w:rPr>
          <w:rFonts w:ascii="Times New Roman" w:hAnsi="Times New Roman" w:cs="Times New Roman"/>
          <w:sz w:val="24"/>
          <w:szCs w:val="24"/>
        </w:rPr>
        <w:t xml:space="preserve"> мин., </w:t>
      </w:r>
      <w:r w:rsidR="00674856">
        <w:rPr>
          <w:rFonts w:ascii="Times New Roman" w:hAnsi="Times New Roman" w:cs="Times New Roman"/>
          <w:sz w:val="24"/>
          <w:szCs w:val="24"/>
        </w:rPr>
        <w:t>01.03</w:t>
      </w:r>
      <w:r w:rsidRPr="00663665">
        <w:rPr>
          <w:rFonts w:ascii="Times New Roman" w:hAnsi="Times New Roman" w:cs="Times New Roman"/>
          <w:sz w:val="24"/>
          <w:szCs w:val="24"/>
        </w:rPr>
        <w:t>.2024г.</w:t>
      </w:r>
    </w:p>
    <w:p w14:paraId="7530D9C5" w14:textId="3668BB81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АИМ Плюс» Алматинская об., г. Каскелен, ул. Байгазиева, дом 7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</w:t>
      </w:r>
      <w:r w:rsidR="00FA236D">
        <w:rPr>
          <w:rFonts w:ascii="Times New Roman" w:hAnsi="Times New Roman" w:cs="Times New Roman"/>
          <w:sz w:val="24"/>
          <w:szCs w:val="24"/>
        </w:rPr>
        <w:t>12</w:t>
      </w:r>
      <w:r w:rsidR="00F8455B">
        <w:rPr>
          <w:rFonts w:ascii="Times New Roman" w:hAnsi="Times New Roman" w:cs="Times New Roman"/>
          <w:sz w:val="24"/>
          <w:szCs w:val="24"/>
        </w:rPr>
        <w:t xml:space="preserve"> час. </w:t>
      </w:r>
      <w:r w:rsidR="00FA236D">
        <w:rPr>
          <w:rFonts w:ascii="Times New Roman" w:hAnsi="Times New Roman" w:cs="Times New Roman"/>
          <w:sz w:val="24"/>
          <w:szCs w:val="24"/>
        </w:rPr>
        <w:t>50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A236D">
        <w:rPr>
          <w:rFonts w:ascii="Times New Roman" w:hAnsi="Times New Roman" w:cs="Times New Roman"/>
          <w:sz w:val="24"/>
          <w:szCs w:val="24"/>
        </w:rPr>
        <w:t>01.03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60227113" w14:textId="45A96C20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Clever Medical» Алматинская об., Карасайский р-н, с. Кокузек, Учетный квартал 060, строение 433,</w:t>
      </w:r>
      <w:r w:rsidR="00FA236D">
        <w:rPr>
          <w:rFonts w:ascii="Times New Roman" w:hAnsi="Times New Roman" w:cs="Times New Roman"/>
          <w:sz w:val="24"/>
          <w:szCs w:val="24"/>
        </w:rPr>
        <w:t xml:space="preserve"> в 15 час. 44 мин., 01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2458C909" w14:textId="057C4F78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>- ТОО «</w:t>
      </w:r>
      <w:r w:rsidR="00FA236D">
        <w:rPr>
          <w:rFonts w:ascii="Times New Roman" w:hAnsi="Times New Roman" w:cs="Times New Roman"/>
          <w:sz w:val="24"/>
          <w:szCs w:val="24"/>
        </w:rPr>
        <w:t>Теникс-СК</w:t>
      </w:r>
      <w:r w:rsidRPr="00C15444">
        <w:rPr>
          <w:rFonts w:ascii="Times New Roman" w:hAnsi="Times New Roman" w:cs="Times New Roman"/>
          <w:sz w:val="24"/>
          <w:szCs w:val="24"/>
        </w:rPr>
        <w:t xml:space="preserve">» г. </w:t>
      </w:r>
      <w:r w:rsidR="00FA236D">
        <w:rPr>
          <w:rFonts w:ascii="Times New Roman" w:hAnsi="Times New Roman" w:cs="Times New Roman"/>
          <w:sz w:val="24"/>
          <w:szCs w:val="24"/>
        </w:rPr>
        <w:t>Петропавловск</w:t>
      </w:r>
      <w:r w:rsidRPr="00C15444">
        <w:rPr>
          <w:rFonts w:ascii="Times New Roman" w:hAnsi="Times New Roman" w:cs="Times New Roman"/>
          <w:sz w:val="24"/>
          <w:szCs w:val="24"/>
        </w:rPr>
        <w:t xml:space="preserve">, </w:t>
      </w:r>
      <w:r w:rsidR="00FA236D">
        <w:rPr>
          <w:rFonts w:ascii="Times New Roman" w:hAnsi="Times New Roman" w:cs="Times New Roman"/>
          <w:sz w:val="24"/>
          <w:szCs w:val="24"/>
        </w:rPr>
        <w:t>ул. Имени Жамбыла, дом 249, в 11 час. 00 мин., 04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3E6F059C" w14:textId="76FD6C9A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36D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Vita Pharma» г. Астана, ул. Жұмабек Тәшенова, здание 4,</w:t>
      </w:r>
      <w:r w:rsidR="00FA236D">
        <w:rPr>
          <w:rFonts w:ascii="Times New Roman" w:hAnsi="Times New Roman" w:cs="Times New Roman"/>
          <w:sz w:val="24"/>
          <w:szCs w:val="24"/>
        </w:rPr>
        <w:t xml:space="preserve"> в 11 час. 55 мин., 04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443700AF" w14:textId="44642907" w:rsidR="00C15444" w:rsidRDefault="001551A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36D">
        <w:rPr>
          <w:rFonts w:ascii="Times New Roman" w:hAnsi="Times New Roman" w:cs="Times New Roman"/>
          <w:sz w:val="24"/>
          <w:szCs w:val="24"/>
        </w:rPr>
        <w:t xml:space="preserve">- </w:t>
      </w:r>
      <w:r w:rsidR="00FA236D">
        <w:rPr>
          <w:rFonts w:ascii="Times New Roman" w:hAnsi="Times New Roman" w:cs="Times New Roman"/>
          <w:sz w:val="24"/>
          <w:szCs w:val="24"/>
        </w:rPr>
        <w:t>ТОО</w:t>
      </w:r>
      <w:r w:rsidR="00C15444" w:rsidRPr="00FA236D">
        <w:rPr>
          <w:rFonts w:ascii="Times New Roman" w:hAnsi="Times New Roman" w:cs="Times New Roman"/>
          <w:sz w:val="24"/>
          <w:szCs w:val="24"/>
        </w:rPr>
        <w:t xml:space="preserve"> «</w:t>
      </w:r>
      <w:r w:rsidR="00FA236D">
        <w:rPr>
          <w:rFonts w:ascii="Times New Roman" w:hAnsi="Times New Roman" w:cs="Times New Roman"/>
          <w:sz w:val="24"/>
          <w:szCs w:val="24"/>
          <w:lang w:val="en-US"/>
        </w:rPr>
        <w:t>DAMU</w:t>
      </w:r>
      <w:r w:rsidR="00FA236D" w:rsidRPr="00FA236D">
        <w:rPr>
          <w:rFonts w:ascii="Times New Roman" w:hAnsi="Times New Roman" w:cs="Times New Roman"/>
          <w:sz w:val="24"/>
          <w:szCs w:val="24"/>
        </w:rPr>
        <w:t>-</w:t>
      </w:r>
      <w:r w:rsidR="00FA236D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15444" w:rsidRPr="00FA236D">
        <w:rPr>
          <w:rFonts w:ascii="Times New Roman" w:hAnsi="Times New Roman" w:cs="Times New Roman"/>
          <w:sz w:val="24"/>
          <w:szCs w:val="24"/>
        </w:rPr>
        <w:t xml:space="preserve">» </w:t>
      </w:r>
      <w:r w:rsidR="00C15444" w:rsidRPr="00C15444">
        <w:rPr>
          <w:rFonts w:ascii="Times New Roman" w:hAnsi="Times New Roman" w:cs="Times New Roman"/>
          <w:sz w:val="24"/>
          <w:szCs w:val="24"/>
        </w:rPr>
        <w:t>г</w:t>
      </w:r>
      <w:r w:rsidR="00C15444" w:rsidRPr="00FA236D">
        <w:rPr>
          <w:rFonts w:ascii="Times New Roman" w:hAnsi="Times New Roman" w:cs="Times New Roman"/>
          <w:sz w:val="24"/>
          <w:szCs w:val="24"/>
        </w:rPr>
        <w:t xml:space="preserve">. </w:t>
      </w:r>
      <w:r w:rsidR="00C15444" w:rsidRPr="00C15444">
        <w:rPr>
          <w:rFonts w:ascii="Times New Roman" w:hAnsi="Times New Roman" w:cs="Times New Roman"/>
          <w:sz w:val="24"/>
          <w:szCs w:val="24"/>
        </w:rPr>
        <w:t>Алматы</w:t>
      </w:r>
      <w:r w:rsidR="00C15444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FA236D">
        <w:rPr>
          <w:rFonts w:ascii="Times New Roman" w:hAnsi="Times New Roman" w:cs="Times New Roman"/>
          <w:sz w:val="24"/>
          <w:szCs w:val="24"/>
        </w:rPr>
        <w:t>мкр. 10, дом 32, в 14 час. 2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A236D">
        <w:rPr>
          <w:rFonts w:ascii="Times New Roman" w:hAnsi="Times New Roman" w:cs="Times New Roman"/>
          <w:sz w:val="24"/>
          <w:szCs w:val="24"/>
        </w:rPr>
        <w:t>ин., 04.03</w:t>
      </w:r>
      <w:r w:rsidR="00C15444"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2AB04F97" w14:textId="2D0B4C8C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36D">
        <w:rPr>
          <w:rFonts w:ascii="Times New Roman" w:hAnsi="Times New Roman" w:cs="Times New Roman"/>
          <w:sz w:val="24"/>
          <w:szCs w:val="24"/>
        </w:rPr>
        <w:t xml:space="preserve">- </w:t>
      </w:r>
      <w:r w:rsidRPr="00C15444">
        <w:rPr>
          <w:rFonts w:ascii="Times New Roman" w:hAnsi="Times New Roman" w:cs="Times New Roman"/>
          <w:sz w:val="24"/>
          <w:szCs w:val="24"/>
        </w:rPr>
        <w:t>ТОО</w:t>
      </w:r>
      <w:r w:rsidRPr="00FA236D">
        <w:rPr>
          <w:rFonts w:ascii="Times New Roman" w:hAnsi="Times New Roman" w:cs="Times New Roman"/>
          <w:sz w:val="24"/>
          <w:szCs w:val="24"/>
        </w:rPr>
        <w:t xml:space="preserve"> «</w:t>
      </w:r>
      <w:r w:rsidR="00863B5F">
        <w:rPr>
          <w:rFonts w:ascii="Times New Roman" w:hAnsi="Times New Roman" w:cs="Times New Roman"/>
          <w:sz w:val="24"/>
          <w:szCs w:val="24"/>
        </w:rPr>
        <w:t>ХанМедГрупп</w:t>
      </w:r>
      <w:r w:rsidRPr="00FA236D">
        <w:rPr>
          <w:rFonts w:ascii="Times New Roman" w:hAnsi="Times New Roman" w:cs="Times New Roman"/>
          <w:sz w:val="24"/>
          <w:szCs w:val="24"/>
        </w:rPr>
        <w:t xml:space="preserve">» </w:t>
      </w:r>
      <w:r w:rsidRPr="00C15444">
        <w:rPr>
          <w:rFonts w:ascii="Times New Roman" w:hAnsi="Times New Roman" w:cs="Times New Roman"/>
          <w:sz w:val="24"/>
          <w:szCs w:val="24"/>
        </w:rPr>
        <w:t>г</w:t>
      </w:r>
      <w:r w:rsidRPr="00FA236D">
        <w:rPr>
          <w:rFonts w:ascii="Times New Roman" w:hAnsi="Times New Roman" w:cs="Times New Roman"/>
          <w:sz w:val="24"/>
          <w:szCs w:val="24"/>
        </w:rPr>
        <w:t xml:space="preserve">. </w:t>
      </w:r>
      <w:r w:rsidRPr="00C15444">
        <w:rPr>
          <w:rFonts w:ascii="Times New Roman" w:hAnsi="Times New Roman" w:cs="Times New Roman"/>
          <w:sz w:val="24"/>
          <w:szCs w:val="24"/>
        </w:rPr>
        <w:t>Алматы</w:t>
      </w:r>
      <w:r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863B5F">
        <w:rPr>
          <w:rFonts w:ascii="Times New Roman" w:hAnsi="Times New Roman" w:cs="Times New Roman"/>
          <w:sz w:val="24"/>
          <w:szCs w:val="24"/>
        </w:rPr>
        <w:t>мкр. Абай, ул. Алтын Орда, зд. 6/55, в 15 час. 38 мин., 04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3C124205" w14:textId="24656376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 xml:space="preserve">- </w:t>
      </w:r>
      <w:r w:rsidR="00863B5F" w:rsidRPr="00863B5F">
        <w:rPr>
          <w:rFonts w:ascii="Times New Roman" w:hAnsi="Times New Roman" w:cs="Times New Roman"/>
          <w:sz w:val="24"/>
          <w:szCs w:val="24"/>
        </w:rPr>
        <w:t>ТОО «РЭМИ» г. Алматы, ул. Джетысуйская, 25/41,</w:t>
      </w:r>
      <w:r w:rsidR="00863B5F">
        <w:rPr>
          <w:rFonts w:ascii="Times New Roman" w:hAnsi="Times New Roman" w:cs="Times New Roman"/>
          <w:sz w:val="24"/>
          <w:szCs w:val="24"/>
        </w:rPr>
        <w:t xml:space="preserve"> в 09 час. 59 мин., 05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4646C9C4" w14:textId="6D754DF6" w:rsidR="00863B5F" w:rsidRDefault="00863B5F" w:rsidP="00863B5F">
      <w:pPr>
        <w:pStyle w:val="a3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Ренисан» г. Уральск, ул. Дины Нурпеисовой, здание 12, 33,</w:t>
      </w:r>
      <w:r>
        <w:rPr>
          <w:rFonts w:ascii="Times New Roman" w:hAnsi="Times New Roman" w:cs="Times New Roman"/>
          <w:sz w:val="24"/>
          <w:szCs w:val="24"/>
        </w:rPr>
        <w:t xml:space="preserve"> в 10 час. 10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B73308" w14:textId="1E13BB4A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A.N.P.» г. Алматы, ул. Земнухова, дом 19А,</w:t>
      </w:r>
      <w:r>
        <w:rPr>
          <w:rFonts w:ascii="Times New Roman" w:hAnsi="Times New Roman" w:cs="Times New Roman"/>
          <w:sz w:val="24"/>
          <w:szCs w:val="24"/>
        </w:rPr>
        <w:t xml:space="preserve"> в 10 час. 31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3C6ABFC2" w14:textId="7E125379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ДиАКиТ» г. Караганда, мкр. 19, строение 40А,</w:t>
      </w:r>
      <w:r>
        <w:rPr>
          <w:rFonts w:ascii="Times New Roman" w:hAnsi="Times New Roman" w:cs="Times New Roman"/>
          <w:sz w:val="24"/>
          <w:szCs w:val="24"/>
        </w:rPr>
        <w:t xml:space="preserve"> в 10 час. 46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4ACBA73E" w14:textId="1EFDC011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 xml:space="preserve">- </w:t>
      </w:r>
      <w:r w:rsidR="000461F2" w:rsidRPr="000461F2">
        <w:rPr>
          <w:rFonts w:ascii="Times New Roman" w:hAnsi="Times New Roman" w:cs="Times New Roman"/>
          <w:sz w:val="24"/>
          <w:szCs w:val="24"/>
        </w:rPr>
        <w:t>ТОО «Forte NS» г. Астана, ул. Достык, дом 13, кв. 293,</w:t>
      </w:r>
      <w:r w:rsidR="000461F2">
        <w:rPr>
          <w:rFonts w:ascii="Times New Roman" w:hAnsi="Times New Roman" w:cs="Times New Roman"/>
          <w:sz w:val="24"/>
          <w:szCs w:val="24"/>
        </w:rPr>
        <w:t xml:space="preserve"> в 10 час. 58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7C6B6757" w14:textId="69A59EF5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</w:t>
      </w:r>
      <w:r w:rsidR="000461F2">
        <w:rPr>
          <w:rFonts w:ascii="Times New Roman" w:hAnsi="Times New Roman" w:cs="Times New Roman"/>
          <w:sz w:val="24"/>
          <w:szCs w:val="24"/>
        </w:rPr>
        <w:t>Аминамед</w:t>
      </w:r>
      <w:r w:rsidRPr="00863B5F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0461F2">
        <w:rPr>
          <w:rFonts w:ascii="Times New Roman" w:hAnsi="Times New Roman" w:cs="Times New Roman"/>
          <w:sz w:val="24"/>
          <w:szCs w:val="24"/>
        </w:rPr>
        <w:t>пр. Гагарина, дом 238Б, н.п. 40, в 11 час. 16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73F550B9" w14:textId="5C2600C2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F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461F2" w:rsidRPr="000461F2">
        <w:rPr>
          <w:rFonts w:ascii="Times New Roman" w:hAnsi="Times New Roman" w:cs="Times New Roman"/>
          <w:sz w:val="24"/>
          <w:szCs w:val="24"/>
        </w:rPr>
        <w:t>ТОО</w:t>
      </w:r>
      <w:r w:rsidR="000461F2" w:rsidRPr="000461F2">
        <w:rPr>
          <w:rFonts w:ascii="Times New Roman" w:hAnsi="Times New Roman" w:cs="Times New Roman"/>
          <w:sz w:val="24"/>
          <w:szCs w:val="24"/>
          <w:lang w:val="en-US"/>
        </w:rPr>
        <w:t xml:space="preserve"> «Pharmprovide» </w:t>
      </w:r>
      <w:r w:rsidR="000461F2" w:rsidRPr="000461F2">
        <w:rPr>
          <w:rFonts w:ascii="Times New Roman" w:hAnsi="Times New Roman" w:cs="Times New Roman"/>
          <w:sz w:val="24"/>
          <w:szCs w:val="24"/>
        </w:rPr>
        <w:t>г</w:t>
      </w:r>
      <w:r w:rsidR="000461F2" w:rsidRPr="000461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61F2" w:rsidRPr="000461F2">
        <w:rPr>
          <w:rFonts w:ascii="Times New Roman" w:hAnsi="Times New Roman" w:cs="Times New Roman"/>
          <w:sz w:val="24"/>
          <w:szCs w:val="24"/>
        </w:rPr>
        <w:t>Алматы</w:t>
      </w:r>
      <w:r w:rsidR="000461F2" w:rsidRPr="000461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61F2" w:rsidRPr="000461F2">
        <w:rPr>
          <w:rFonts w:ascii="Times New Roman" w:hAnsi="Times New Roman" w:cs="Times New Roman"/>
          <w:sz w:val="24"/>
          <w:szCs w:val="24"/>
        </w:rPr>
        <w:t>мкр</w:t>
      </w:r>
      <w:r w:rsidR="000461F2" w:rsidRPr="000461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61F2" w:rsidRPr="000461F2">
        <w:rPr>
          <w:rFonts w:ascii="Times New Roman" w:hAnsi="Times New Roman" w:cs="Times New Roman"/>
          <w:sz w:val="24"/>
          <w:szCs w:val="24"/>
        </w:rPr>
        <w:t>Атырау-2, дом 157,</w:t>
      </w:r>
      <w:r w:rsidR="000461F2">
        <w:rPr>
          <w:rFonts w:ascii="Times New Roman" w:hAnsi="Times New Roman" w:cs="Times New Roman"/>
          <w:sz w:val="24"/>
          <w:szCs w:val="24"/>
        </w:rPr>
        <w:t xml:space="preserve"> в 11 час. 35 мин., 05</w:t>
      </w:r>
      <w:r w:rsidRPr="00863B5F">
        <w:rPr>
          <w:rFonts w:ascii="Times New Roman" w:hAnsi="Times New Roman" w:cs="Times New Roman"/>
          <w:sz w:val="24"/>
          <w:szCs w:val="24"/>
        </w:rPr>
        <w:t>.03.2024г.</w:t>
      </w:r>
    </w:p>
    <w:p w14:paraId="5DBB8D45" w14:textId="26367AB1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</w:t>
      </w:r>
      <w:r w:rsidR="00F71E6A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="00F71E6A">
        <w:rPr>
          <w:rFonts w:ascii="Times New Roman" w:hAnsi="Times New Roman" w:cs="Times New Roman"/>
          <w:sz w:val="24"/>
          <w:szCs w:val="24"/>
          <w:lang w:val="en-US"/>
        </w:rPr>
        <w:t>Pharm</w:t>
      </w:r>
      <w:r w:rsidRPr="00863B5F">
        <w:rPr>
          <w:rFonts w:ascii="Times New Roman" w:hAnsi="Times New Roman" w:cs="Times New Roman"/>
          <w:sz w:val="24"/>
          <w:szCs w:val="24"/>
        </w:rPr>
        <w:t xml:space="preserve">» г. </w:t>
      </w:r>
      <w:r w:rsidR="00F71E6A">
        <w:rPr>
          <w:rFonts w:ascii="Times New Roman" w:hAnsi="Times New Roman" w:cs="Times New Roman"/>
          <w:sz w:val="24"/>
          <w:szCs w:val="24"/>
        </w:rPr>
        <w:t>Кызылорда</w:t>
      </w:r>
      <w:r w:rsidRPr="00863B5F">
        <w:rPr>
          <w:rFonts w:ascii="Times New Roman" w:hAnsi="Times New Roman" w:cs="Times New Roman"/>
          <w:sz w:val="24"/>
          <w:szCs w:val="24"/>
        </w:rPr>
        <w:t xml:space="preserve">, </w:t>
      </w:r>
      <w:r w:rsidR="00F71E6A">
        <w:rPr>
          <w:rFonts w:ascii="Times New Roman" w:hAnsi="Times New Roman" w:cs="Times New Roman"/>
          <w:sz w:val="24"/>
          <w:szCs w:val="24"/>
        </w:rPr>
        <w:t>пр. Абай Кунанбаев, дом 16, в 11 час. 45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4B246E73" w14:textId="08F9A9B7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 xml:space="preserve">- </w:t>
      </w:r>
      <w:r w:rsidR="000D0E2D">
        <w:rPr>
          <w:rFonts w:ascii="Times New Roman" w:hAnsi="Times New Roman" w:cs="Times New Roman"/>
          <w:sz w:val="24"/>
          <w:szCs w:val="24"/>
        </w:rPr>
        <w:t>ИП</w:t>
      </w:r>
      <w:r w:rsidRPr="00863B5F">
        <w:rPr>
          <w:rFonts w:ascii="Times New Roman" w:hAnsi="Times New Roman" w:cs="Times New Roman"/>
          <w:sz w:val="24"/>
          <w:szCs w:val="24"/>
        </w:rPr>
        <w:t xml:space="preserve"> «</w:t>
      </w:r>
      <w:r w:rsidR="000D0E2D">
        <w:rPr>
          <w:rFonts w:ascii="Times New Roman" w:hAnsi="Times New Roman" w:cs="Times New Roman"/>
          <w:sz w:val="24"/>
          <w:szCs w:val="24"/>
        </w:rPr>
        <w:t>Ткачева В.В.</w:t>
      </w:r>
      <w:r w:rsidRPr="00863B5F">
        <w:rPr>
          <w:rFonts w:ascii="Times New Roman" w:hAnsi="Times New Roman" w:cs="Times New Roman"/>
          <w:sz w:val="24"/>
          <w:szCs w:val="24"/>
        </w:rPr>
        <w:t xml:space="preserve">» г. Алматы, ул. </w:t>
      </w:r>
      <w:r w:rsidR="000D0E2D">
        <w:rPr>
          <w:rFonts w:ascii="Times New Roman" w:hAnsi="Times New Roman" w:cs="Times New Roman"/>
          <w:sz w:val="24"/>
          <w:szCs w:val="24"/>
        </w:rPr>
        <w:t>Шашкина</w:t>
      </w:r>
      <w:r w:rsidRPr="00863B5F">
        <w:rPr>
          <w:rFonts w:ascii="Times New Roman" w:hAnsi="Times New Roman" w:cs="Times New Roman"/>
          <w:sz w:val="24"/>
          <w:szCs w:val="24"/>
        </w:rPr>
        <w:t xml:space="preserve">, </w:t>
      </w:r>
      <w:r w:rsidR="000D0E2D">
        <w:rPr>
          <w:rFonts w:ascii="Times New Roman" w:hAnsi="Times New Roman" w:cs="Times New Roman"/>
          <w:sz w:val="24"/>
          <w:szCs w:val="24"/>
        </w:rPr>
        <w:t>34а, офис 1, в 12 час. 10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75367146" w14:textId="6DF35622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</w:t>
      </w:r>
      <w:r w:rsidR="000D0E2D">
        <w:rPr>
          <w:rFonts w:ascii="Times New Roman" w:hAnsi="Times New Roman" w:cs="Times New Roman"/>
          <w:sz w:val="24"/>
          <w:szCs w:val="24"/>
          <w:lang w:val="en-US"/>
        </w:rPr>
        <w:t>Arco</w:t>
      </w:r>
      <w:r w:rsidR="000D0E2D" w:rsidRPr="000D0E2D">
        <w:rPr>
          <w:rFonts w:ascii="Times New Roman" w:hAnsi="Times New Roman" w:cs="Times New Roman"/>
          <w:sz w:val="24"/>
          <w:szCs w:val="24"/>
        </w:rPr>
        <w:t xml:space="preserve"> </w:t>
      </w:r>
      <w:r w:rsidR="000D0E2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0D0E2D" w:rsidRPr="000D0E2D">
        <w:rPr>
          <w:rFonts w:ascii="Times New Roman" w:hAnsi="Times New Roman" w:cs="Times New Roman"/>
          <w:sz w:val="24"/>
          <w:szCs w:val="24"/>
        </w:rPr>
        <w:t xml:space="preserve"> </w:t>
      </w:r>
      <w:r w:rsidR="000D0E2D">
        <w:rPr>
          <w:rFonts w:ascii="Times New Roman" w:hAnsi="Times New Roman" w:cs="Times New Roman"/>
          <w:sz w:val="24"/>
          <w:szCs w:val="24"/>
        </w:rPr>
        <w:t>(Арко Сервис)</w:t>
      </w:r>
      <w:r w:rsidRPr="00863B5F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0D0E2D">
        <w:rPr>
          <w:rFonts w:ascii="Times New Roman" w:hAnsi="Times New Roman" w:cs="Times New Roman"/>
          <w:sz w:val="24"/>
          <w:szCs w:val="24"/>
        </w:rPr>
        <w:t>пр. Жибек Жолы, дом 54, в 12 час. 25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03166B7F" w14:textId="2BAFE839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 xml:space="preserve">- </w:t>
      </w:r>
      <w:r w:rsidR="000D0E2D" w:rsidRPr="000D0E2D">
        <w:rPr>
          <w:rFonts w:ascii="Times New Roman" w:hAnsi="Times New Roman" w:cs="Times New Roman"/>
          <w:sz w:val="24"/>
          <w:szCs w:val="24"/>
        </w:rPr>
        <w:t>ТОО «Med Life Sciences («Мед Лайф Сайнсез»)» г. Алматы, ул. Шегабутдинова, уг. ул. Карасай батыра, дом 103/106, кв. 14,</w:t>
      </w:r>
      <w:r w:rsidR="000D0E2D">
        <w:rPr>
          <w:rFonts w:ascii="Times New Roman" w:hAnsi="Times New Roman" w:cs="Times New Roman"/>
          <w:sz w:val="24"/>
          <w:szCs w:val="24"/>
        </w:rPr>
        <w:t xml:space="preserve"> в 14 час. 10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52F5B214" w14:textId="0F03D53E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 xml:space="preserve">- </w:t>
      </w:r>
      <w:r w:rsidR="000D0E2D" w:rsidRPr="000D0E2D">
        <w:rPr>
          <w:rFonts w:ascii="Times New Roman" w:hAnsi="Times New Roman" w:cs="Times New Roman"/>
          <w:sz w:val="24"/>
          <w:szCs w:val="24"/>
        </w:rPr>
        <w:t>ТОО «SIRIUS MED» г. Алматы, мкр. Акбулак, ул. Мукаева, дом 12,</w:t>
      </w:r>
      <w:r w:rsidR="000D0E2D">
        <w:rPr>
          <w:rFonts w:ascii="Times New Roman" w:hAnsi="Times New Roman" w:cs="Times New Roman"/>
          <w:sz w:val="24"/>
          <w:szCs w:val="24"/>
        </w:rPr>
        <w:t xml:space="preserve"> в 14 час. 53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41BA0083" w14:textId="516D8DC1" w:rsidR="00863B5F" w:rsidRDefault="00863B5F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B5F">
        <w:rPr>
          <w:rFonts w:ascii="Times New Roman" w:hAnsi="Times New Roman" w:cs="Times New Roman"/>
          <w:sz w:val="24"/>
          <w:szCs w:val="24"/>
        </w:rPr>
        <w:t>- ТОО «</w:t>
      </w:r>
      <w:r w:rsidR="000D0E2D">
        <w:rPr>
          <w:rFonts w:ascii="Times New Roman" w:hAnsi="Times New Roman" w:cs="Times New Roman"/>
          <w:sz w:val="24"/>
          <w:szCs w:val="24"/>
          <w:lang w:val="en-US"/>
        </w:rPr>
        <w:t>Korgau</w:t>
      </w:r>
      <w:r w:rsidR="000D0E2D" w:rsidRPr="000D0E2D">
        <w:rPr>
          <w:rFonts w:ascii="Times New Roman" w:hAnsi="Times New Roman" w:cs="Times New Roman"/>
          <w:sz w:val="24"/>
          <w:szCs w:val="24"/>
        </w:rPr>
        <w:t>-</w:t>
      </w:r>
      <w:r w:rsidR="000D0E2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0D0E2D" w:rsidRPr="000D0E2D">
        <w:rPr>
          <w:rFonts w:ascii="Times New Roman" w:hAnsi="Times New Roman" w:cs="Times New Roman"/>
          <w:sz w:val="24"/>
          <w:szCs w:val="24"/>
        </w:rPr>
        <w:t xml:space="preserve"> </w:t>
      </w:r>
      <w:r w:rsidR="000D0E2D">
        <w:rPr>
          <w:rFonts w:ascii="Times New Roman" w:hAnsi="Times New Roman" w:cs="Times New Roman"/>
          <w:sz w:val="24"/>
          <w:szCs w:val="24"/>
        </w:rPr>
        <w:t>(Коргау-Груп)</w:t>
      </w:r>
      <w:r w:rsidRPr="00863B5F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0D0E2D">
        <w:rPr>
          <w:rFonts w:ascii="Times New Roman" w:hAnsi="Times New Roman" w:cs="Times New Roman"/>
          <w:sz w:val="24"/>
          <w:szCs w:val="24"/>
        </w:rPr>
        <w:t>ул. Макатаева, дом 53, н.п. 24, в 15 час. 37</w:t>
      </w:r>
      <w:r w:rsidRPr="00863B5F">
        <w:rPr>
          <w:rFonts w:ascii="Times New Roman" w:hAnsi="Times New Roman" w:cs="Times New Roman"/>
          <w:sz w:val="24"/>
          <w:szCs w:val="24"/>
        </w:rPr>
        <w:t xml:space="preserve"> мин., 05.03.2024г.</w:t>
      </w:r>
    </w:p>
    <w:p w14:paraId="30FA99D4" w14:textId="2B59AD72" w:rsidR="000D0E2D" w:rsidRDefault="000D0E2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E2D">
        <w:rPr>
          <w:rFonts w:ascii="Times New Roman" w:hAnsi="Times New Roman" w:cs="Times New Roman"/>
          <w:sz w:val="24"/>
          <w:szCs w:val="24"/>
        </w:rPr>
        <w:t>- ТОО «</w:t>
      </w:r>
      <w:r w:rsidR="001B011F">
        <w:rPr>
          <w:rFonts w:ascii="Times New Roman" w:hAnsi="Times New Roman" w:cs="Times New Roman"/>
          <w:sz w:val="24"/>
          <w:szCs w:val="24"/>
        </w:rPr>
        <w:t>ШерКомСервис</w:t>
      </w:r>
      <w:r w:rsidRPr="000D0E2D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1B011F">
        <w:rPr>
          <w:rFonts w:ascii="Times New Roman" w:hAnsi="Times New Roman" w:cs="Times New Roman"/>
          <w:sz w:val="24"/>
          <w:szCs w:val="24"/>
        </w:rPr>
        <w:t>пр. Райымбек, дом 348/4, в 08 час. 08 мин., 06</w:t>
      </w:r>
      <w:r w:rsidRPr="000D0E2D">
        <w:rPr>
          <w:rFonts w:ascii="Times New Roman" w:hAnsi="Times New Roman" w:cs="Times New Roman"/>
          <w:sz w:val="24"/>
          <w:szCs w:val="24"/>
        </w:rPr>
        <w:t>.03.2024г.</w:t>
      </w:r>
    </w:p>
    <w:p w14:paraId="67C608FA" w14:textId="0EFB86E8" w:rsidR="000D0E2D" w:rsidRDefault="000D0E2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E2D">
        <w:rPr>
          <w:rFonts w:ascii="Times New Roman" w:hAnsi="Times New Roman" w:cs="Times New Roman"/>
          <w:sz w:val="24"/>
          <w:szCs w:val="24"/>
        </w:rPr>
        <w:t>- ТОО «</w:t>
      </w:r>
      <w:r w:rsidR="001B011F">
        <w:rPr>
          <w:rFonts w:ascii="Times New Roman" w:hAnsi="Times New Roman" w:cs="Times New Roman"/>
          <w:sz w:val="24"/>
          <w:szCs w:val="24"/>
          <w:lang w:val="en-US"/>
        </w:rPr>
        <w:t>Aelita</w:t>
      </w:r>
      <w:r w:rsidR="001B011F" w:rsidRPr="001B011F">
        <w:rPr>
          <w:rFonts w:ascii="Times New Roman" w:hAnsi="Times New Roman" w:cs="Times New Roman"/>
          <w:sz w:val="24"/>
          <w:szCs w:val="24"/>
        </w:rPr>
        <w:t xml:space="preserve"> </w:t>
      </w:r>
      <w:r w:rsidR="001B011F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0D0E2D">
        <w:rPr>
          <w:rFonts w:ascii="Times New Roman" w:hAnsi="Times New Roman" w:cs="Times New Roman"/>
          <w:sz w:val="24"/>
          <w:szCs w:val="24"/>
        </w:rPr>
        <w:t xml:space="preserve">» г. Алматы, ул. </w:t>
      </w:r>
      <w:r w:rsidR="001B011F">
        <w:rPr>
          <w:rFonts w:ascii="Times New Roman" w:hAnsi="Times New Roman" w:cs="Times New Roman"/>
          <w:sz w:val="24"/>
          <w:szCs w:val="24"/>
        </w:rPr>
        <w:t>Абиш Кекилбайулы, дом 97, кв. 15, в 09 час. 30 мин., 06</w:t>
      </w:r>
      <w:r w:rsidRPr="000D0E2D">
        <w:rPr>
          <w:rFonts w:ascii="Times New Roman" w:hAnsi="Times New Roman" w:cs="Times New Roman"/>
          <w:sz w:val="24"/>
          <w:szCs w:val="24"/>
        </w:rPr>
        <w:t>.03.2024г.</w:t>
      </w:r>
    </w:p>
    <w:p w14:paraId="63917B9C" w14:textId="01F5EFA2" w:rsidR="000D0E2D" w:rsidRDefault="000D0E2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E2D">
        <w:rPr>
          <w:rFonts w:ascii="Times New Roman" w:hAnsi="Times New Roman" w:cs="Times New Roman"/>
          <w:sz w:val="24"/>
          <w:szCs w:val="24"/>
        </w:rPr>
        <w:t>- ТОО «</w:t>
      </w:r>
      <w:r w:rsidR="001B011F">
        <w:rPr>
          <w:rFonts w:ascii="Times New Roman" w:hAnsi="Times New Roman" w:cs="Times New Roman"/>
          <w:sz w:val="24"/>
          <w:szCs w:val="24"/>
        </w:rPr>
        <w:t>ЮМК Текна</w:t>
      </w:r>
      <w:r w:rsidRPr="000D0E2D">
        <w:rPr>
          <w:rFonts w:ascii="Times New Roman" w:hAnsi="Times New Roman" w:cs="Times New Roman"/>
          <w:sz w:val="24"/>
          <w:szCs w:val="24"/>
        </w:rPr>
        <w:t xml:space="preserve">» г. </w:t>
      </w:r>
      <w:r w:rsidR="001B011F">
        <w:rPr>
          <w:rFonts w:ascii="Times New Roman" w:hAnsi="Times New Roman" w:cs="Times New Roman"/>
          <w:sz w:val="24"/>
          <w:szCs w:val="24"/>
        </w:rPr>
        <w:t>Шымкент</w:t>
      </w:r>
      <w:r w:rsidRPr="000D0E2D">
        <w:rPr>
          <w:rFonts w:ascii="Times New Roman" w:hAnsi="Times New Roman" w:cs="Times New Roman"/>
          <w:sz w:val="24"/>
          <w:szCs w:val="24"/>
        </w:rPr>
        <w:t xml:space="preserve">, </w:t>
      </w:r>
      <w:r w:rsidR="001B011F">
        <w:rPr>
          <w:rFonts w:ascii="Times New Roman" w:hAnsi="Times New Roman" w:cs="Times New Roman"/>
          <w:sz w:val="24"/>
          <w:szCs w:val="24"/>
        </w:rPr>
        <w:t>мкр. Катын копр, ул. К. Омешулы, дом 5А, в 09 час. 47 мин., 06</w:t>
      </w:r>
      <w:r w:rsidRPr="000D0E2D">
        <w:rPr>
          <w:rFonts w:ascii="Times New Roman" w:hAnsi="Times New Roman" w:cs="Times New Roman"/>
          <w:sz w:val="24"/>
          <w:szCs w:val="24"/>
        </w:rPr>
        <w:t>.03.2024г.</w:t>
      </w:r>
    </w:p>
    <w:p w14:paraId="2A16FFE5" w14:textId="301F063E" w:rsidR="000D0E2D" w:rsidRDefault="000D0E2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D0E2D">
        <w:rPr>
          <w:rFonts w:ascii="Times New Roman" w:hAnsi="Times New Roman" w:cs="Times New Roman"/>
          <w:sz w:val="24"/>
          <w:szCs w:val="24"/>
        </w:rPr>
        <w:t>ТОО</w:t>
      </w: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1B011F">
        <w:rPr>
          <w:rFonts w:ascii="Times New Roman" w:hAnsi="Times New Roman" w:cs="Times New Roman"/>
          <w:sz w:val="24"/>
          <w:szCs w:val="24"/>
          <w:lang w:val="en-US"/>
        </w:rPr>
        <w:t>ADAL MEDICA KAZAKHSTAN</w:t>
      </w: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0D0E2D">
        <w:rPr>
          <w:rFonts w:ascii="Times New Roman" w:hAnsi="Times New Roman" w:cs="Times New Roman"/>
          <w:sz w:val="24"/>
          <w:szCs w:val="24"/>
        </w:rPr>
        <w:t>г</w:t>
      </w: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011F">
        <w:rPr>
          <w:rFonts w:ascii="Times New Roman" w:hAnsi="Times New Roman" w:cs="Times New Roman"/>
          <w:sz w:val="24"/>
          <w:szCs w:val="24"/>
        </w:rPr>
        <w:t>Семей</w:t>
      </w: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0E2D">
        <w:rPr>
          <w:rFonts w:ascii="Times New Roman" w:hAnsi="Times New Roman" w:cs="Times New Roman"/>
          <w:sz w:val="24"/>
          <w:szCs w:val="24"/>
        </w:rPr>
        <w:t>ул</w:t>
      </w:r>
      <w:r w:rsidRPr="001B01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011F">
        <w:rPr>
          <w:rFonts w:ascii="Times New Roman" w:hAnsi="Times New Roman" w:cs="Times New Roman"/>
          <w:sz w:val="24"/>
          <w:szCs w:val="24"/>
        </w:rPr>
        <w:t>Бауыржана Момышулы, дом 41/1, н.п. 1, в 09 час. 52 мин., 06</w:t>
      </w:r>
      <w:r w:rsidRPr="000D0E2D">
        <w:rPr>
          <w:rFonts w:ascii="Times New Roman" w:hAnsi="Times New Roman" w:cs="Times New Roman"/>
          <w:sz w:val="24"/>
          <w:szCs w:val="24"/>
        </w:rPr>
        <w:t>.03.2024г.</w:t>
      </w:r>
    </w:p>
    <w:p w14:paraId="2421755E" w14:textId="429D4466" w:rsidR="000D0E2D" w:rsidRDefault="000D0E2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E2D">
        <w:rPr>
          <w:rFonts w:ascii="Times New Roman" w:hAnsi="Times New Roman" w:cs="Times New Roman"/>
          <w:sz w:val="24"/>
          <w:szCs w:val="24"/>
        </w:rPr>
        <w:t>- ТОО «</w:t>
      </w:r>
      <w:r w:rsidR="001B011F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Pr="000D0E2D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1B011F">
        <w:rPr>
          <w:rFonts w:ascii="Times New Roman" w:hAnsi="Times New Roman" w:cs="Times New Roman"/>
          <w:sz w:val="24"/>
          <w:szCs w:val="24"/>
        </w:rPr>
        <w:t>пр. Сейфуллина, дом 404/67, в 09 час. 55 мин., 06</w:t>
      </w:r>
      <w:r w:rsidRPr="000D0E2D">
        <w:rPr>
          <w:rFonts w:ascii="Times New Roman" w:hAnsi="Times New Roman" w:cs="Times New Roman"/>
          <w:sz w:val="24"/>
          <w:szCs w:val="24"/>
        </w:rPr>
        <w:t>.03.2024г.</w:t>
      </w:r>
    </w:p>
    <w:p w14:paraId="398592B1" w14:textId="77777777" w:rsidR="00F04437" w:rsidRPr="00C854EA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AA71C" w14:textId="1CF93422" w:rsidR="00D83C2C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D126E" w:rsidRPr="001D126E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251E43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1D126E" w:rsidRPr="001D126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D126E" w:rsidRPr="001D126E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1D126E" w:rsidRPr="00251E43">
        <w:rPr>
          <w:rFonts w:ascii="Times New Roman" w:hAnsi="Times New Roman" w:cs="Times New Roman"/>
          <w:sz w:val="24"/>
          <w:szCs w:val="24"/>
        </w:rPr>
        <w:t xml:space="preserve"> 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>по лот</w:t>
      </w:r>
      <w:r w:rsidR="00DC0A69">
        <w:rPr>
          <w:rFonts w:ascii="Times New Roman" w:hAnsi="Times New Roman" w:cs="Times New Roman"/>
          <w:sz w:val="24"/>
          <w:szCs w:val="24"/>
        </w:rPr>
        <w:t>у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DC0A69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DC0A69" w:rsidRPr="00DC0A69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="00DC0A69" w:rsidRPr="00DC0A69">
        <w:rPr>
          <w:rFonts w:ascii="Times New Roman" w:hAnsi="Times New Roman" w:cs="Times New Roman"/>
          <w:sz w:val="24"/>
          <w:szCs w:val="24"/>
        </w:rPr>
        <w:t>» г. Алматы, пр. Сейфуллина, дом 404/67</w:t>
      </w:r>
      <w:r w:rsidR="00F62359" w:rsidRPr="00F62359">
        <w:rPr>
          <w:rFonts w:ascii="Times New Roman" w:hAnsi="Times New Roman" w:cs="Times New Roman"/>
          <w:sz w:val="24"/>
          <w:szCs w:val="24"/>
        </w:rPr>
        <w:t>,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DC0A69">
        <w:rPr>
          <w:rFonts w:ascii="Times New Roman" w:hAnsi="Times New Roman" w:cs="Times New Roman"/>
          <w:sz w:val="24"/>
          <w:szCs w:val="24"/>
          <w:lang w:val="kk-KZ"/>
        </w:rPr>
        <w:t>177 000</w:t>
      </w:r>
      <w:r w:rsidR="00F62359" w:rsidRPr="00F62359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4F8E21A8" w14:textId="553BA6E7" w:rsidR="00044F23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C35631" w:rsidRPr="00C35631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C35631" w:rsidRPr="00C3563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C35631" w:rsidRPr="00C3563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35631" w:rsidRPr="00C3563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C356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лотам № </w:t>
      </w:r>
      <w:r w:rsidR="00380430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80430">
        <w:rPr>
          <w:rFonts w:ascii="Times New Roman" w:hAnsi="Times New Roman" w:cs="Times New Roman"/>
          <w:sz w:val="24"/>
          <w:szCs w:val="24"/>
          <w:lang w:val="kk-KZ"/>
        </w:rPr>
        <w:t>5,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380430" w:rsidRPr="00380430">
        <w:rPr>
          <w:rFonts w:ascii="Times New Roman" w:hAnsi="Times New Roman" w:cs="Times New Roman"/>
          <w:sz w:val="24"/>
          <w:szCs w:val="24"/>
        </w:rPr>
        <w:t>L-ФАРМА» Алматинская об., Илийский р-н., п. Боралдай, Промышленная зона, 71 разъезд, сооружение 60А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B6599B">
        <w:rPr>
          <w:rFonts w:ascii="Times New Roman" w:hAnsi="Times New Roman" w:cs="Times New Roman"/>
          <w:sz w:val="24"/>
          <w:szCs w:val="24"/>
          <w:lang w:val="kk-KZ"/>
        </w:rPr>
        <w:t>3 780 980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DE63D1A" w14:textId="0BF42E31" w:rsidR="00044F23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80EB6">
        <w:rPr>
          <w:rFonts w:ascii="Times New Roman" w:hAnsi="Times New Roman" w:cs="Times New Roman"/>
          <w:sz w:val="24"/>
          <w:szCs w:val="24"/>
        </w:rPr>
        <w:t>на основании</w:t>
      </w:r>
      <w:r w:rsidR="00280EB6" w:rsidRPr="00280EB6">
        <w:rPr>
          <w:rFonts w:ascii="Times New Roman" w:hAnsi="Times New Roman" w:cs="Times New Roman"/>
          <w:sz w:val="24"/>
          <w:szCs w:val="24"/>
        </w:rPr>
        <w:t xml:space="preserve"> </w:t>
      </w:r>
      <w:r w:rsidR="00280EB6" w:rsidRPr="0028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14 Правил</w:t>
      </w:r>
      <w:r w:rsidR="00280EB6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kk-KZ"/>
        </w:rPr>
        <w:t>по лотам №</w:t>
      </w:r>
      <w:r w:rsidR="0012150D">
        <w:rPr>
          <w:rFonts w:ascii="Times New Roman" w:hAnsi="Times New Roman" w:cs="Times New Roman"/>
          <w:sz w:val="24"/>
          <w:szCs w:val="24"/>
          <w:lang w:val="kk-KZ"/>
        </w:rPr>
        <w:t xml:space="preserve"> 7,9,10,1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12150D" w:rsidRPr="0012150D">
        <w:rPr>
          <w:rFonts w:ascii="Times New Roman" w:hAnsi="Times New Roman" w:cs="Times New Roman"/>
          <w:sz w:val="24"/>
          <w:szCs w:val="24"/>
        </w:rPr>
        <w:t>Clever Medical» Алматинская об., Карасайский р-н, с. Кокузек, Учетный квартал 060, строение 433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C62138">
        <w:rPr>
          <w:rFonts w:ascii="Times New Roman" w:hAnsi="Times New Roman" w:cs="Times New Roman"/>
          <w:sz w:val="24"/>
          <w:szCs w:val="24"/>
          <w:lang w:val="kk-KZ"/>
        </w:rPr>
        <w:t>8 865 000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1234439F" w14:textId="06CD647E" w:rsidR="00044F23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EA0D8F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 1</w:t>
      </w:r>
      <w:r w:rsidR="00EA0D8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EA0D8F" w:rsidRPr="00EA0D8F">
        <w:rPr>
          <w:rFonts w:ascii="Times New Roman" w:hAnsi="Times New Roman" w:cs="Times New Roman"/>
          <w:sz w:val="24"/>
          <w:szCs w:val="24"/>
          <w:lang w:val="en-US"/>
        </w:rPr>
        <w:t>DAMU</w:t>
      </w:r>
      <w:r w:rsidR="00EA0D8F" w:rsidRPr="00EA0D8F">
        <w:rPr>
          <w:rFonts w:ascii="Times New Roman" w:hAnsi="Times New Roman" w:cs="Times New Roman"/>
          <w:sz w:val="24"/>
          <w:szCs w:val="24"/>
        </w:rPr>
        <w:t>-</w:t>
      </w:r>
      <w:r w:rsidR="00EA0D8F" w:rsidRPr="00EA0D8F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EA0D8F" w:rsidRPr="00EA0D8F">
        <w:rPr>
          <w:rFonts w:ascii="Times New Roman" w:hAnsi="Times New Roman" w:cs="Times New Roman"/>
          <w:sz w:val="24"/>
          <w:szCs w:val="24"/>
        </w:rPr>
        <w:t>» г. Алматы, мкр. 10, дом 32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EA0D8F">
        <w:rPr>
          <w:rFonts w:ascii="Times New Roman" w:hAnsi="Times New Roman" w:cs="Times New Roman"/>
          <w:sz w:val="24"/>
          <w:szCs w:val="24"/>
          <w:lang w:val="kk-KZ"/>
        </w:rPr>
        <w:t>3 150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000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2B9FFC9F" w14:textId="7D07CABF" w:rsidR="00044F23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3</w:t>
      </w:r>
      <w:r w:rsidR="000C4E74">
        <w:rPr>
          <w:rFonts w:ascii="Times New Roman" w:hAnsi="Times New Roman" w:cs="Times New Roman"/>
          <w:sz w:val="24"/>
          <w:szCs w:val="24"/>
          <w:lang w:val="kk-KZ"/>
        </w:rPr>
        <w:t>,14,15,4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C4E74" w:rsidRPr="000C4E74">
        <w:rPr>
          <w:rFonts w:ascii="Times New Roman" w:hAnsi="Times New Roman" w:cs="Times New Roman"/>
          <w:sz w:val="24"/>
          <w:szCs w:val="24"/>
          <w:lang w:val="en-US"/>
        </w:rPr>
        <w:t>Aelita</w:t>
      </w:r>
      <w:r w:rsidR="000C4E74" w:rsidRPr="000C4E74">
        <w:rPr>
          <w:rFonts w:ascii="Times New Roman" w:hAnsi="Times New Roman" w:cs="Times New Roman"/>
          <w:sz w:val="24"/>
          <w:szCs w:val="24"/>
        </w:rPr>
        <w:t xml:space="preserve"> </w:t>
      </w:r>
      <w:r w:rsidR="000C4E74" w:rsidRPr="000C4E74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0C4E74" w:rsidRPr="000C4E74">
        <w:rPr>
          <w:rFonts w:ascii="Times New Roman" w:hAnsi="Times New Roman" w:cs="Times New Roman"/>
          <w:sz w:val="24"/>
          <w:szCs w:val="24"/>
        </w:rPr>
        <w:t>» г. Алматы, ул. Абиш Кекилбайулы, дом 97, кв. 15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0C4E74">
        <w:rPr>
          <w:rFonts w:ascii="Times New Roman" w:hAnsi="Times New Roman" w:cs="Times New Roman"/>
          <w:sz w:val="24"/>
          <w:szCs w:val="24"/>
          <w:lang w:val="kk-KZ"/>
        </w:rPr>
        <w:t>175 600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55FF5E95" w14:textId="1FC67661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7D4E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м № </w:t>
      </w:r>
      <w:r w:rsidR="00742A30" w:rsidRPr="00742A3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42A30">
        <w:rPr>
          <w:rFonts w:ascii="Times New Roman" w:hAnsi="Times New Roman" w:cs="Times New Roman"/>
          <w:sz w:val="24"/>
          <w:szCs w:val="24"/>
        </w:rPr>
        <w:t>17,18,19,20,2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742A30" w:rsidRPr="00742A30">
        <w:rPr>
          <w:rFonts w:ascii="Times New Roman" w:hAnsi="Times New Roman" w:cs="Times New Roman"/>
          <w:sz w:val="24"/>
          <w:szCs w:val="24"/>
        </w:rPr>
        <w:t>ИП «Ткачева В.В.» г. Алматы, ул. Шашкина, 34а, офис 1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742A30">
        <w:rPr>
          <w:rFonts w:ascii="Times New Roman" w:hAnsi="Times New Roman" w:cs="Times New Roman"/>
          <w:sz w:val="24"/>
          <w:szCs w:val="24"/>
          <w:lang w:val="kk-KZ"/>
        </w:rPr>
        <w:t>1 329 600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2E75D729" w14:textId="6640B15C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 w:rsidR="00075645">
        <w:rPr>
          <w:rFonts w:ascii="Times New Roman" w:hAnsi="Times New Roman" w:cs="Times New Roman"/>
          <w:sz w:val="24"/>
          <w:szCs w:val="24"/>
          <w:lang w:val="kk-KZ"/>
        </w:rPr>
        <w:t>22,48,49,51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="00075645" w:rsidRPr="00075645">
        <w:rPr>
          <w:rFonts w:ascii="Times New Roman" w:hAnsi="Times New Roman" w:cs="Times New Roman"/>
          <w:sz w:val="24"/>
          <w:szCs w:val="24"/>
        </w:rPr>
        <w:t>ГЕЛИКА» г. Петропавловск, ул. Маяковского, 95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075645">
        <w:rPr>
          <w:rFonts w:ascii="Times New Roman" w:hAnsi="Times New Roman" w:cs="Times New Roman"/>
          <w:sz w:val="24"/>
          <w:szCs w:val="24"/>
          <w:lang w:val="kk-KZ"/>
        </w:rPr>
        <w:t>482 000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66DDE92A" w14:textId="4A0D0ECA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8549DE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8549DE">
        <w:rPr>
          <w:rFonts w:ascii="Times New Roman" w:hAnsi="Times New Roman" w:cs="Times New Roman"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8549DE" w:rsidRPr="008549DE">
        <w:rPr>
          <w:rFonts w:ascii="Times New Roman" w:hAnsi="Times New Roman" w:cs="Times New Roman"/>
          <w:sz w:val="24"/>
          <w:szCs w:val="24"/>
          <w:lang w:val="kk-KZ"/>
        </w:rPr>
        <w:t xml:space="preserve">FARM ALLIANCE» г. Алматы, мкр. </w:t>
      </w:r>
      <w:r w:rsidR="008549DE" w:rsidRPr="008549DE">
        <w:rPr>
          <w:rFonts w:ascii="Times New Roman" w:hAnsi="Times New Roman" w:cs="Times New Roman"/>
          <w:sz w:val="24"/>
          <w:szCs w:val="24"/>
        </w:rPr>
        <w:t>Самгау, ул. Кокорай, дом 2/2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 сумма договора 19 348 120,00 тенге;</w:t>
      </w:r>
    </w:p>
    <w:p w14:paraId="1BCBB05D" w14:textId="53169453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072ACF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072ACF">
        <w:rPr>
          <w:rFonts w:ascii="Times New Roman" w:hAnsi="Times New Roman" w:cs="Times New Roman"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072ACF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072ACF" w:rsidRPr="00072ACF">
        <w:rPr>
          <w:rFonts w:ascii="Times New Roman" w:hAnsi="Times New Roman" w:cs="Times New Roman"/>
          <w:sz w:val="24"/>
          <w:szCs w:val="24"/>
        </w:rPr>
        <w:t>Vita Pharma» г. Астана, ул. Жұмабек Тәшенова, здание 4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6A3D33">
        <w:rPr>
          <w:rFonts w:ascii="Times New Roman" w:hAnsi="Times New Roman" w:cs="Times New Roman"/>
          <w:sz w:val="24"/>
          <w:szCs w:val="24"/>
          <w:lang w:val="kk-KZ"/>
        </w:rPr>
        <w:t>3 075 000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24451D47" w14:textId="2541D024" w:rsidR="00F87D65" w:rsidRDefault="00F87D6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7D65">
        <w:rPr>
          <w:rFonts w:ascii="Times New Roman" w:hAnsi="Times New Roman" w:cs="Times New Roman"/>
          <w:sz w:val="24"/>
          <w:szCs w:val="24"/>
          <w:lang w:val="kk-KZ"/>
        </w:rPr>
        <w:t>- по лоту № 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87D65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F87D65">
        <w:rPr>
          <w:rFonts w:ascii="Times New Roman" w:hAnsi="Times New Roman" w:cs="Times New Roman"/>
          <w:sz w:val="24"/>
          <w:szCs w:val="24"/>
        </w:rPr>
        <w:t>Ренисан» г. Уральск, ул. Дины Нурпеисовой, здание 12, 33</w:t>
      </w:r>
      <w:r w:rsidRPr="00F87D6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>
        <w:rPr>
          <w:rFonts w:ascii="Times New Roman" w:hAnsi="Times New Roman" w:cs="Times New Roman"/>
          <w:sz w:val="24"/>
          <w:szCs w:val="24"/>
          <w:lang w:val="kk-KZ"/>
        </w:rPr>
        <w:t>870</w:t>
      </w:r>
      <w:r w:rsidRPr="00F87D65">
        <w:rPr>
          <w:rFonts w:ascii="Times New Roman" w:hAnsi="Times New Roman" w:cs="Times New Roman"/>
          <w:sz w:val="24"/>
          <w:szCs w:val="24"/>
          <w:lang w:val="kk-KZ"/>
        </w:rPr>
        <w:t xml:space="preserve"> 000,00 тенге;</w:t>
      </w:r>
    </w:p>
    <w:p w14:paraId="68DAC95F" w14:textId="53A61A98" w:rsidR="000E3CB8" w:rsidRDefault="000E3CB8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3CB8">
        <w:rPr>
          <w:rFonts w:ascii="Times New Roman" w:hAnsi="Times New Roman" w:cs="Times New Roman"/>
          <w:sz w:val="24"/>
          <w:szCs w:val="24"/>
          <w:lang w:val="kk-KZ"/>
        </w:rPr>
        <w:t>- по лотам № 2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E3CB8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0E3CB8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0E3CB8">
        <w:rPr>
          <w:rFonts w:ascii="Times New Roman" w:hAnsi="Times New Roman" w:cs="Times New Roman"/>
          <w:sz w:val="24"/>
          <w:szCs w:val="24"/>
        </w:rPr>
        <w:t>ХанМедГрупп» г. Алматы, мкр. Абай, ул. Алтын Орда, зд. 6/55</w:t>
      </w:r>
      <w:r w:rsidRPr="000E3CB8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>
        <w:rPr>
          <w:rFonts w:ascii="Times New Roman" w:hAnsi="Times New Roman" w:cs="Times New Roman"/>
          <w:sz w:val="24"/>
          <w:szCs w:val="24"/>
          <w:lang w:val="kk-KZ"/>
        </w:rPr>
        <w:t>339 900</w:t>
      </w:r>
      <w:r w:rsidRPr="000E3CB8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26571C47" w14:textId="370D86D0" w:rsidR="007D5234" w:rsidRDefault="007D5234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5234">
        <w:rPr>
          <w:rFonts w:ascii="Times New Roman" w:hAnsi="Times New Roman" w:cs="Times New Roman"/>
          <w:sz w:val="24"/>
          <w:szCs w:val="24"/>
          <w:lang w:val="kk-KZ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7D5234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7D5234">
        <w:rPr>
          <w:rFonts w:ascii="Times New Roman" w:hAnsi="Times New Roman" w:cs="Times New Roman"/>
          <w:sz w:val="24"/>
          <w:szCs w:val="24"/>
        </w:rPr>
        <w:t>АИМ Плюс» Алматинская об., г. Каскелен, ул. Байгазиева, дом 7</w:t>
      </w:r>
      <w:r w:rsidRPr="007D5234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>
        <w:rPr>
          <w:rFonts w:ascii="Times New Roman" w:hAnsi="Times New Roman" w:cs="Times New Roman"/>
          <w:sz w:val="24"/>
          <w:szCs w:val="24"/>
          <w:lang w:val="kk-KZ"/>
        </w:rPr>
        <w:t>156</w:t>
      </w:r>
      <w:r w:rsidRPr="007D5234">
        <w:rPr>
          <w:rFonts w:ascii="Times New Roman" w:hAnsi="Times New Roman" w:cs="Times New Roman"/>
          <w:sz w:val="24"/>
          <w:szCs w:val="24"/>
          <w:lang w:val="kk-KZ"/>
        </w:rPr>
        <w:t xml:space="preserve"> 000,00 тенге;</w:t>
      </w:r>
    </w:p>
    <w:p w14:paraId="1CF9A8EA" w14:textId="4F17A06F" w:rsidR="008B61BC" w:rsidRDefault="008B61B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61BC">
        <w:rPr>
          <w:rFonts w:ascii="Times New Roman" w:hAnsi="Times New Roman" w:cs="Times New Roman"/>
          <w:sz w:val="24"/>
          <w:szCs w:val="24"/>
          <w:lang w:val="kk-KZ"/>
        </w:rPr>
        <w:t>- по лоту № 3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B61BC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8B61BC">
        <w:rPr>
          <w:rFonts w:ascii="Times New Roman" w:hAnsi="Times New Roman" w:cs="Times New Roman"/>
          <w:sz w:val="24"/>
          <w:szCs w:val="24"/>
        </w:rPr>
        <w:t>ЮМК Текна» г. Шымкент, мкр. Катын копр, ул. К. Омешулы, дом 5А</w:t>
      </w:r>
      <w:r w:rsidRPr="008B61BC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>
        <w:rPr>
          <w:rFonts w:ascii="Times New Roman" w:hAnsi="Times New Roman" w:cs="Times New Roman"/>
          <w:sz w:val="24"/>
          <w:szCs w:val="24"/>
          <w:lang w:val="kk-KZ"/>
        </w:rPr>
        <w:t>32 400</w:t>
      </w:r>
      <w:r w:rsidRPr="008B61BC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5872AA40" w14:textId="6C471239" w:rsidR="008B61BC" w:rsidRDefault="001863C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63C9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>
        <w:rPr>
          <w:rFonts w:ascii="Times New Roman" w:hAnsi="Times New Roman" w:cs="Times New Roman"/>
          <w:sz w:val="24"/>
          <w:szCs w:val="24"/>
          <w:lang w:val="kk-KZ"/>
        </w:rPr>
        <w:t>32,34,35</w:t>
      </w:r>
      <w:r w:rsidRPr="001863C9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1863C9">
        <w:rPr>
          <w:rFonts w:ascii="Times New Roman" w:hAnsi="Times New Roman" w:cs="Times New Roman"/>
          <w:sz w:val="24"/>
          <w:szCs w:val="24"/>
        </w:rPr>
        <w:t>ДиАКиТ» г. Караганда, мкр. 19, строение 40А</w:t>
      </w:r>
      <w:r w:rsidRPr="001863C9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1871CE">
        <w:rPr>
          <w:rFonts w:ascii="Times New Roman" w:hAnsi="Times New Roman" w:cs="Times New Roman"/>
          <w:sz w:val="24"/>
          <w:szCs w:val="24"/>
          <w:lang w:val="kk-KZ"/>
        </w:rPr>
        <w:t>70 000</w:t>
      </w:r>
      <w:r w:rsidRPr="001863C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7D92FAD5" w14:textId="6F8BC8E9" w:rsidR="001744CE" w:rsidRDefault="001744C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44CE">
        <w:rPr>
          <w:rFonts w:ascii="Times New Roman" w:hAnsi="Times New Roman" w:cs="Times New Roman"/>
          <w:sz w:val="24"/>
          <w:szCs w:val="24"/>
          <w:lang w:val="kk-KZ"/>
        </w:rPr>
        <w:t>- по лоту № 3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744CE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9F6026" w:rsidRPr="009F6026">
        <w:rPr>
          <w:rFonts w:ascii="Times New Roman" w:hAnsi="Times New Roman" w:cs="Times New Roman"/>
          <w:sz w:val="24"/>
          <w:szCs w:val="24"/>
        </w:rPr>
        <w:t>ИП «</w:t>
      </w:r>
      <w:r w:rsidR="009F6026" w:rsidRPr="009F6026">
        <w:rPr>
          <w:rFonts w:ascii="Times New Roman" w:hAnsi="Times New Roman" w:cs="Times New Roman"/>
          <w:sz w:val="24"/>
          <w:szCs w:val="24"/>
          <w:lang w:val="en-US"/>
        </w:rPr>
        <w:t>StanLab</w:t>
      </w:r>
      <w:r w:rsidR="009F6026" w:rsidRPr="009F6026">
        <w:rPr>
          <w:rFonts w:ascii="Times New Roman" w:hAnsi="Times New Roman" w:cs="Times New Roman"/>
          <w:sz w:val="24"/>
          <w:szCs w:val="24"/>
        </w:rPr>
        <w:t>» г. Караганда, ул. Пассажирская 10, офис 109</w:t>
      </w:r>
      <w:r w:rsidRPr="001744CE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9F6026">
        <w:rPr>
          <w:rFonts w:ascii="Times New Roman" w:hAnsi="Times New Roman" w:cs="Times New Roman"/>
          <w:sz w:val="24"/>
          <w:szCs w:val="24"/>
          <w:lang w:val="kk-KZ"/>
        </w:rPr>
        <w:t>114 400</w:t>
      </w:r>
      <w:r w:rsidRPr="001744CE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7FCE810C" w14:textId="7C13D6E5" w:rsidR="00B12B40" w:rsidRPr="00FF21FB" w:rsidRDefault="00B12B40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2B40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>
        <w:rPr>
          <w:rFonts w:ascii="Times New Roman" w:hAnsi="Times New Roman" w:cs="Times New Roman"/>
          <w:sz w:val="24"/>
          <w:szCs w:val="24"/>
          <w:lang w:val="kk-KZ"/>
        </w:rPr>
        <w:t>36,37,38,39,40,42,43,44,45,46,47</w:t>
      </w:r>
      <w:r w:rsidRPr="00B12B40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Pr="00B12B40">
        <w:rPr>
          <w:rFonts w:ascii="Times New Roman" w:hAnsi="Times New Roman" w:cs="Times New Roman"/>
          <w:sz w:val="24"/>
          <w:szCs w:val="24"/>
        </w:rPr>
        <w:t>Forte NS» г. Астана, ул. Достык, дом 13, кв. 293</w:t>
      </w:r>
      <w:r w:rsidRPr="00B12B40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064C91">
        <w:rPr>
          <w:rFonts w:ascii="Times New Roman" w:hAnsi="Times New Roman" w:cs="Times New Roman"/>
          <w:sz w:val="24"/>
          <w:szCs w:val="24"/>
          <w:lang w:val="kk-KZ"/>
        </w:rPr>
        <w:t>4 166 860</w:t>
      </w:r>
      <w:r w:rsidRPr="00B12B40">
        <w:rPr>
          <w:rFonts w:ascii="Times New Roman" w:hAnsi="Times New Roman" w:cs="Times New Roman"/>
          <w:sz w:val="24"/>
          <w:szCs w:val="24"/>
          <w:lang w:val="kk-KZ"/>
        </w:rPr>
        <w:t>,00 тенге</w:t>
      </w:r>
      <w:r w:rsidR="00ED3C3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A7CFBCF" w14:textId="77777777" w:rsidR="002067E0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342DA428" w14:textId="77777777" w:rsidR="009D7D4E" w:rsidRPr="0059650F" w:rsidRDefault="009D7D4E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04836027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</w:p>
    <w:p w14:paraId="3F0C7D54" w14:textId="719DC821" w:rsidR="00B475D1" w:rsidRDefault="00B475D1" w:rsidP="00E54A6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276C9" w:rsidRPr="00674856">
        <w:rPr>
          <w:rFonts w:ascii="Times New Roman" w:hAnsi="Times New Roman" w:cs="Times New Roman"/>
          <w:sz w:val="24"/>
          <w:szCs w:val="24"/>
        </w:rPr>
        <w:t>Мерусар и К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клоняется по лоту № </w:t>
      </w:r>
      <w:r w:rsid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п.</w:t>
      </w:r>
      <w:r w:rsid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) п.</w:t>
      </w:r>
      <w:r w:rsid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</w:t>
      </w:r>
      <w:r w:rsidR="008F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8F5DF1" w:rsidRPr="008F5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характеристики или технической спецификации условиям объявления</w:t>
      </w:r>
      <w:r w:rsidR="00D45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33FC72" w14:textId="5309A9CA" w:rsidR="00D276C9" w:rsidRDefault="00D276C9" w:rsidP="00E54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456E3" w:rsidRPr="00D456E3">
        <w:rPr>
          <w:rFonts w:ascii="Times New Roman" w:hAnsi="Times New Roman" w:cs="Times New Roman"/>
          <w:sz w:val="24"/>
          <w:szCs w:val="24"/>
        </w:rPr>
        <w:t>ТОО «Vita Pharma» отклоняется по лот</w:t>
      </w:r>
      <w:r w:rsidR="00D7448C">
        <w:rPr>
          <w:rFonts w:ascii="Times New Roman" w:hAnsi="Times New Roman" w:cs="Times New Roman"/>
          <w:sz w:val="24"/>
          <w:szCs w:val="24"/>
        </w:rPr>
        <w:t>ам</w:t>
      </w:r>
      <w:r w:rsidR="00D456E3" w:rsidRPr="00D456E3">
        <w:rPr>
          <w:rFonts w:ascii="Times New Roman" w:hAnsi="Times New Roman" w:cs="Times New Roman"/>
          <w:sz w:val="24"/>
          <w:szCs w:val="24"/>
        </w:rPr>
        <w:t xml:space="preserve"> № 7</w:t>
      </w:r>
      <w:r w:rsidR="00DF3C7C">
        <w:rPr>
          <w:rFonts w:ascii="Times New Roman" w:hAnsi="Times New Roman" w:cs="Times New Roman"/>
          <w:sz w:val="24"/>
          <w:szCs w:val="24"/>
        </w:rPr>
        <w:t>,13,14,15,16</w:t>
      </w:r>
      <w:r w:rsidR="00D456E3" w:rsidRPr="00D456E3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</w:t>
      </w:r>
      <w:r w:rsidR="00DF3C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B6E89" w:rsidRPr="001B6E89">
        <w:rPr>
          <w:rFonts w:ascii="Times New Roman" w:hAnsi="Times New Roman" w:cs="Times New Roman"/>
          <w:sz w:val="24"/>
          <w:szCs w:val="24"/>
        </w:rPr>
        <w:t>по лотам № 13,14,15,16</w:t>
      </w:r>
      <w:r w:rsidR="001B6E89">
        <w:rPr>
          <w:rFonts w:ascii="Times New Roman" w:hAnsi="Times New Roman" w:cs="Times New Roman"/>
          <w:sz w:val="24"/>
          <w:szCs w:val="24"/>
        </w:rPr>
        <w:t xml:space="preserve"> </w:t>
      </w:r>
      <w:r w:rsidR="00DF3C7C" w:rsidRPr="00DF3C7C">
        <w:rPr>
          <w:rFonts w:ascii="Times New Roman" w:hAnsi="Times New Roman" w:cs="Times New Roman"/>
          <w:sz w:val="24"/>
          <w:szCs w:val="24"/>
        </w:rPr>
        <w:t>на основании второго абзаца п.16 Правил, при заключении договора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«СТ-KZ». Установлено, что в Реестре выданных сертификатов о происхождении товара формы «СТ-KZ» для внутреннего обращения представленный сертификат о происхождении лекарственных средств, медицинских изделий для внутреннего обращения «СТ-KZ» отсутствует</w:t>
      </w:r>
      <w:r w:rsidR="00D456E3">
        <w:rPr>
          <w:rFonts w:ascii="Times New Roman" w:hAnsi="Times New Roman" w:cs="Times New Roman"/>
          <w:sz w:val="24"/>
          <w:szCs w:val="24"/>
        </w:rPr>
        <w:t>;</w:t>
      </w:r>
    </w:p>
    <w:p w14:paraId="6DF0D8EB" w14:textId="5FCD40E5" w:rsidR="00323824" w:rsidRDefault="00323824" w:rsidP="00E54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824">
        <w:rPr>
          <w:rFonts w:ascii="Times New Roman" w:hAnsi="Times New Roman" w:cs="Times New Roman"/>
          <w:sz w:val="24"/>
          <w:szCs w:val="24"/>
        </w:rPr>
        <w:t>ТОО «</w:t>
      </w:r>
      <w:r w:rsidRPr="00863B5F">
        <w:rPr>
          <w:rFonts w:ascii="Times New Roman" w:hAnsi="Times New Roman" w:cs="Times New Roman"/>
          <w:sz w:val="24"/>
          <w:szCs w:val="24"/>
        </w:rPr>
        <w:t>РЭМИ</w:t>
      </w:r>
      <w:r w:rsidRPr="00323824">
        <w:rPr>
          <w:rFonts w:ascii="Times New Roman" w:hAnsi="Times New Roman" w:cs="Times New Roman"/>
          <w:sz w:val="24"/>
          <w:szCs w:val="24"/>
        </w:rPr>
        <w:t>» отклоняется по лоту № 7 на основании пп.2) п.11 Правил, не соответствие характеристики или технической спецификации условиям объявления;</w:t>
      </w:r>
    </w:p>
    <w:p w14:paraId="603F7957" w14:textId="67503966" w:rsidR="003C5C7D" w:rsidRDefault="003C5C7D" w:rsidP="000A7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7028" w:rsidRPr="000A7028">
        <w:rPr>
          <w:rFonts w:ascii="Times New Roman" w:hAnsi="Times New Roman" w:cs="Times New Roman"/>
          <w:sz w:val="24"/>
          <w:szCs w:val="24"/>
        </w:rPr>
        <w:t>ТОО «FARM ALLIANCE» отклоняется по лот</w:t>
      </w:r>
      <w:r w:rsidR="000B76AB">
        <w:rPr>
          <w:rFonts w:ascii="Times New Roman" w:hAnsi="Times New Roman" w:cs="Times New Roman"/>
          <w:sz w:val="24"/>
          <w:szCs w:val="24"/>
        </w:rPr>
        <w:t>ам</w:t>
      </w:r>
      <w:r w:rsidR="000A7028" w:rsidRPr="000A7028">
        <w:rPr>
          <w:rFonts w:ascii="Times New Roman" w:hAnsi="Times New Roman" w:cs="Times New Roman"/>
          <w:sz w:val="24"/>
          <w:szCs w:val="24"/>
        </w:rPr>
        <w:t xml:space="preserve"> № </w:t>
      </w:r>
      <w:r w:rsidR="000A7028">
        <w:rPr>
          <w:rFonts w:ascii="Times New Roman" w:hAnsi="Times New Roman" w:cs="Times New Roman"/>
          <w:sz w:val="24"/>
          <w:szCs w:val="24"/>
        </w:rPr>
        <w:t>13,14,15,16</w:t>
      </w:r>
      <w:r w:rsidR="000A7028" w:rsidRPr="000A7028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;</w:t>
      </w:r>
    </w:p>
    <w:p w14:paraId="3243C630" w14:textId="7C03BC79" w:rsidR="00DF1E66" w:rsidRDefault="003C5C7D" w:rsidP="00DF1E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E66" w:rsidRPr="000A7028">
        <w:rPr>
          <w:rFonts w:ascii="Times New Roman" w:hAnsi="Times New Roman" w:cs="Times New Roman"/>
          <w:sz w:val="24"/>
          <w:szCs w:val="24"/>
        </w:rPr>
        <w:t>ТОО «</w:t>
      </w:r>
      <w:r w:rsidR="002F7066" w:rsidRPr="00863B5F">
        <w:rPr>
          <w:rFonts w:ascii="Times New Roman" w:hAnsi="Times New Roman" w:cs="Times New Roman"/>
          <w:sz w:val="24"/>
          <w:szCs w:val="24"/>
        </w:rPr>
        <w:t>Ренисан</w:t>
      </w:r>
      <w:r w:rsidR="00DF1E66" w:rsidRPr="000A7028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0B76AB">
        <w:rPr>
          <w:rFonts w:ascii="Times New Roman" w:hAnsi="Times New Roman" w:cs="Times New Roman"/>
          <w:sz w:val="24"/>
          <w:szCs w:val="24"/>
        </w:rPr>
        <w:t>ам</w:t>
      </w:r>
      <w:r w:rsidR="00DF1E66" w:rsidRPr="000A7028">
        <w:rPr>
          <w:rFonts w:ascii="Times New Roman" w:hAnsi="Times New Roman" w:cs="Times New Roman"/>
          <w:sz w:val="24"/>
          <w:szCs w:val="24"/>
        </w:rPr>
        <w:t xml:space="preserve"> № </w:t>
      </w:r>
      <w:r w:rsidR="00DF1E66">
        <w:rPr>
          <w:rFonts w:ascii="Times New Roman" w:hAnsi="Times New Roman" w:cs="Times New Roman"/>
          <w:sz w:val="24"/>
          <w:szCs w:val="24"/>
        </w:rPr>
        <w:t>13,14,15</w:t>
      </w:r>
      <w:r w:rsidR="00DF1E66" w:rsidRPr="000A7028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;</w:t>
      </w:r>
    </w:p>
    <w:p w14:paraId="199E6758" w14:textId="3C2C15A9" w:rsidR="00EE670A" w:rsidRDefault="00EE670A" w:rsidP="00EE67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7028">
        <w:rPr>
          <w:rFonts w:ascii="Times New Roman" w:hAnsi="Times New Roman" w:cs="Times New Roman"/>
          <w:sz w:val="24"/>
          <w:szCs w:val="24"/>
        </w:rPr>
        <w:t>ТОО «</w:t>
      </w:r>
      <w:r w:rsidR="00E55F36">
        <w:rPr>
          <w:rFonts w:ascii="Times New Roman" w:hAnsi="Times New Roman" w:cs="Times New Roman"/>
          <w:sz w:val="24"/>
          <w:szCs w:val="24"/>
        </w:rPr>
        <w:t>Аминамед</w:t>
      </w:r>
      <w:r w:rsidRPr="000A7028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0B76AB">
        <w:rPr>
          <w:rFonts w:ascii="Times New Roman" w:hAnsi="Times New Roman" w:cs="Times New Roman"/>
          <w:sz w:val="24"/>
          <w:szCs w:val="24"/>
        </w:rPr>
        <w:t>ам</w:t>
      </w:r>
      <w:r w:rsidRPr="000A70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,14,15</w:t>
      </w:r>
      <w:r w:rsidR="00E55F36">
        <w:rPr>
          <w:rFonts w:ascii="Times New Roman" w:hAnsi="Times New Roman" w:cs="Times New Roman"/>
          <w:sz w:val="24"/>
          <w:szCs w:val="24"/>
        </w:rPr>
        <w:t>,16,18,19,21</w:t>
      </w:r>
      <w:r w:rsidRPr="000A7028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;</w:t>
      </w:r>
    </w:p>
    <w:p w14:paraId="442EC94D" w14:textId="3022AA0D" w:rsidR="006E630A" w:rsidRPr="006E630A" w:rsidRDefault="006E630A" w:rsidP="006E63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30A">
        <w:rPr>
          <w:rFonts w:ascii="Times New Roman" w:hAnsi="Times New Roman" w:cs="Times New Roman"/>
          <w:sz w:val="24"/>
          <w:szCs w:val="24"/>
        </w:rPr>
        <w:t>- ТОО «</w:t>
      </w:r>
      <w:r>
        <w:rPr>
          <w:rFonts w:ascii="Times New Roman" w:hAnsi="Times New Roman" w:cs="Times New Roman"/>
          <w:sz w:val="24"/>
          <w:szCs w:val="24"/>
          <w:lang w:val="en-US"/>
        </w:rPr>
        <w:t>Korgau</w:t>
      </w:r>
      <w:r w:rsidRPr="000D0E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D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ргау-Груп)</w:t>
      </w:r>
      <w:r w:rsidRPr="006E630A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0B76AB">
        <w:rPr>
          <w:rFonts w:ascii="Times New Roman" w:hAnsi="Times New Roman" w:cs="Times New Roman"/>
          <w:sz w:val="24"/>
          <w:szCs w:val="24"/>
        </w:rPr>
        <w:t>ам</w:t>
      </w:r>
      <w:r w:rsidRPr="006E630A">
        <w:rPr>
          <w:rFonts w:ascii="Times New Roman" w:hAnsi="Times New Roman" w:cs="Times New Roman"/>
          <w:sz w:val="24"/>
          <w:szCs w:val="24"/>
        </w:rPr>
        <w:t xml:space="preserve"> № 14,15,16 на основании пп.2) п.11 Правил, не соответствие характеристики или технической спецификации условиям объявления;</w:t>
      </w:r>
    </w:p>
    <w:p w14:paraId="2C34BC9F" w14:textId="0AE4579F" w:rsidR="006E630A" w:rsidRDefault="00481015" w:rsidP="00EE67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015">
        <w:rPr>
          <w:rFonts w:ascii="Times New Roman" w:hAnsi="Times New Roman" w:cs="Times New Roman"/>
          <w:sz w:val="24"/>
          <w:szCs w:val="24"/>
        </w:rPr>
        <w:t>- ТОО «</w:t>
      </w:r>
      <w:r w:rsidR="00A86E91">
        <w:rPr>
          <w:rFonts w:ascii="Times New Roman" w:hAnsi="Times New Roman" w:cs="Times New Roman"/>
          <w:sz w:val="24"/>
          <w:szCs w:val="24"/>
        </w:rPr>
        <w:t>ШерКомСервис</w:t>
      </w:r>
      <w:r w:rsidRPr="00481015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0B76AB">
        <w:rPr>
          <w:rFonts w:ascii="Times New Roman" w:hAnsi="Times New Roman" w:cs="Times New Roman"/>
          <w:sz w:val="24"/>
          <w:szCs w:val="24"/>
        </w:rPr>
        <w:t>ам</w:t>
      </w:r>
      <w:r w:rsidRPr="00481015">
        <w:rPr>
          <w:rFonts w:ascii="Times New Roman" w:hAnsi="Times New Roman" w:cs="Times New Roman"/>
          <w:sz w:val="24"/>
          <w:szCs w:val="24"/>
        </w:rPr>
        <w:t xml:space="preserve"> № 1</w:t>
      </w:r>
      <w:r w:rsidR="00461CF8">
        <w:rPr>
          <w:rFonts w:ascii="Times New Roman" w:hAnsi="Times New Roman" w:cs="Times New Roman"/>
          <w:sz w:val="24"/>
          <w:szCs w:val="24"/>
        </w:rPr>
        <w:t>3</w:t>
      </w:r>
      <w:r w:rsidRPr="00481015">
        <w:rPr>
          <w:rFonts w:ascii="Times New Roman" w:hAnsi="Times New Roman" w:cs="Times New Roman"/>
          <w:sz w:val="24"/>
          <w:szCs w:val="24"/>
        </w:rPr>
        <w:t>,15,1</w:t>
      </w:r>
      <w:r w:rsidR="00461CF8">
        <w:rPr>
          <w:rFonts w:ascii="Times New Roman" w:hAnsi="Times New Roman" w:cs="Times New Roman"/>
          <w:sz w:val="24"/>
          <w:szCs w:val="24"/>
        </w:rPr>
        <w:t>8,19</w:t>
      </w:r>
      <w:r w:rsidRPr="00481015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;</w:t>
      </w:r>
    </w:p>
    <w:p w14:paraId="10E525AB" w14:textId="0F9EDAEE" w:rsidR="00EE670A" w:rsidRPr="00E55F36" w:rsidRDefault="000B76AB" w:rsidP="00DF1E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6AB">
        <w:rPr>
          <w:rFonts w:ascii="Times New Roman" w:hAnsi="Times New Roman" w:cs="Times New Roman"/>
          <w:sz w:val="24"/>
          <w:szCs w:val="24"/>
        </w:rPr>
        <w:t>- ТОО «</w:t>
      </w:r>
      <w:r>
        <w:rPr>
          <w:rFonts w:ascii="Times New Roman" w:hAnsi="Times New Roman" w:cs="Times New Roman"/>
          <w:sz w:val="24"/>
          <w:szCs w:val="24"/>
        </w:rPr>
        <w:t>ХанМедГрупп</w:t>
      </w:r>
      <w:r w:rsidRPr="000B76AB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F913DB">
        <w:rPr>
          <w:rFonts w:ascii="Times New Roman" w:hAnsi="Times New Roman" w:cs="Times New Roman"/>
          <w:sz w:val="24"/>
          <w:szCs w:val="24"/>
        </w:rPr>
        <w:t>у</w:t>
      </w:r>
      <w:r w:rsidRPr="000B76AB">
        <w:rPr>
          <w:rFonts w:ascii="Times New Roman" w:hAnsi="Times New Roman" w:cs="Times New Roman"/>
          <w:sz w:val="24"/>
          <w:szCs w:val="24"/>
        </w:rPr>
        <w:t xml:space="preserve"> № </w:t>
      </w:r>
      <w:r w:rsidR="00F913DB">
        <w:rPr>
          <w:rFonts w:ascii="Times New Roman" w:hAnsi="Times New Roman" w:cs="Times New Roman"/>
          <w:sz w:val="24"/>
          <w:szCs w:val="24"/>
        </w:rPr>
        <w:t>34</w:t>
      </w:r>
      <w:r w:rsidRPr="000B76AB">
        <w:rPr>
          <w:rFonts w:ascii="Times New Roman" w:hAnsi="Times New Roman" w:cs="Times New Roman"/>
          <w:sz w:val="24"/>
          <w:szCs w:val="24"/>
        </w:rPr>
        <w:t xml:space="preserve"> на основании пп.2) п.11 Правил, не соответствие характеристики или технической спецификации условиям объявления</w:t>
      </w:r>
      <w:r w:rsidR="00F87D65">
        <w:rPr>
          <w:rFonts w:ascii="Times New Roman" w:hAnsi="Times New Roman" w:cs="Times New Roman"/>
          <w:sz w:val="24"/>
          <w:szCs w:val="24"/>
        </w:rPr>
        <w:t>.</w:t>
      </w:r>
    </w:p>
    <w:p w14:paraId="3DD46248" w14:textId="70449BF2" w:rsidR="003C5C7D" w:rsidRPr="00075645" w:rsidRDefault="003C5C7D" w:rsidP="00B475D1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F7F05CC" w14:textId="77777777"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0D5621CA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Правил по лотам № </w:t>
      </w:r>
      <w:r w:rsidR="00E5373A">
        <w:rPr>
          <w:rFonts w:ascii="Times New Roman" w:hAnsi="Times New Roman" w:cs="Times New Roman"/>
          <w:sz w:val="24"/>
          <w:szCs w:val="24"/>
          <w:lang w:val="kk-KZ"/>
        </w:rPr>
        <w:t>1,4,8,25,27,50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222C105C" w:rsidR="0009663D" w:rsidRPr="003E5769" w:rsidRDefault="003E5769" w:rsidP="002531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7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 w:rsidRPr="003E5769">
        <w:rPr>
          <w:rFonts w:ascii="Times New Roman" w:hAnsi="Times New Roman" w:cs="Times New Roman"/>
          <w:sz w:val="24"/>
          <w:szCs w:val="24"/>
        </w:rPr>
        <w:t xml:space="preserve">лем </w:t>
      </w:r>
      <w:r w:rsidR="0061390E" w:rsidRPr="003E576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 w:rsidRPr="003E5769">
        <w:rPr>
          <w:rFonts w:ascii="Times New Roman" w:hAnsi="Times New Roman" w:cs="Times New Roman"/>
          <w:sz w:val="24"/>
          <w:szCs w:val="24"/>
        </w:rPr>
        <w:t>,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 w:rsidRPr="003E5769">
        <w:rPr>
          <w:rFonts w:ascii="Times New Roman" w:hAnsi="Times New Roman" w:cs="Times New Roman"/>
          <w:sz w:val="24"/>
          <w:szCs w:val="24"/>
        </w:rPr>
        <w:t>80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 w:rsidRPr="003E576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4E43C8" w:rsidRPr="003E5769">
        <w:rPr>
          <w:rFonts w:ascii="Times New Roman" w:hAnsi="Times New Roman" w:cs="Times New Roman"/>
          <w:sz w:val="24"/>
          <w:szCs w:val="24"/>
        </w:rPr>
        <w:t>ТОО «</w:t>
      </w:r>
      <w:r w:rsidR="00C35631" w:rsidRPr="00C35631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Pr="003E5769">
        <w:rPr>
          <w:rFonts w:ascii="Times New Roman" w:hAnsi="Times New Roman" w:cs="Times New Roman"/>
          <w:sz w:val="24"/>
          <w:szCs w:val="24"/>
        </w:rPr>
        <w:t>», «</w:t>
      </w:r>
      <w:r w:rsidR="00C35631" w:rsidRPr="00C35631">
        <w:rPr>
          <w:rFonts w:ascii="Times New Roman" w:hAnsi="Times New Roman" w:cs="Times New Roman"/>
          <w:sz w:val="24"/>
          <w:szCs w:val="24"/>
        </w:rPr>
        <w:t>L-ФАРМА</w:t>
      </w:r>
      <w:r w:rsidRPr="003E5769">
        <w:rPr>
          <w:rFonts w:ascii="Times New Roman" w:hAnsi="Times New Roman" w:cs="Times New Roman"/>
          <w:sz w:val="24"/>
          <w:szCs w:val="24"/>
        </w:rPr>
        <w:t>», ТОО «</w:t>
      </w:r>
      <w:r w:rsidR="00C35631" w:rsidRPr="00C35631">
        <w:rPr>
          <w:rFonts w:ascii="Times New Roman" w:hAnsi="Times New Roman" w:cs="Times New Roman"/>
          <w:sz w:val="24"/>
          <w:szCs w:val="24"/>
        </w:rPr>
        <w:t>Clever Medical</w:t>
      </w:r>
      <w:r w:rsidRPr="003E5769">
        <w:rPr>
          <w:rFonts w:ascii="Times New Roman" w:hAnsi="Times New Roman" w:cs="Times New Roman"/>
          <w:sz w:val="24"/>
          <w:szCs w:val="24"/>
        </w:rPr>
        <w:t>», ТОО «</w:t>
      </w:r>
      <w:r w:rsidR="00C35631" w:rsidRPr="00EA0D8F">
        <w:rPr>
          <w:rFonts w:ascii="Times New Roman" w:hAnsi="Times New Roman" w:cs="Times New Roman"/>
          <w:sz w:val="24"/>
          <w:szCs w:val="24"/>
          <w:lang w:val="en-US"/>
        </w:rPr>
        <w:t>DAMU</w:t>
      </w:r>
      <w:r w:rsidR="00C35631" w:rsidRPr="00EA0D8F">
        <w:rPr>
          <w:rFonts w:ascii="Times New Roman" w:hAnsi="Times New Roman" w:cs="Times New Roman"/>
          <w:sz w:val="24"/>
          <w:szCs w:val="24"/>
        </w:rPr>
        <w:t>-</w:t>
      </w:r>
      <w:r w:rsidR="00C35631" w:rsidRPr="00EA0D8F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3E5769">
        <w:rPr>
          <w:rFonts w:ascii="Times New Roman" w:hAnsi="Times New Roman" w:cs="Times New Roman"/>
          <w:sz w:val="24"/>
          <w:szCs w:val="24"/>
        </w:rPr>
        <w:t>», ТОО «</w:t>
      </w:r>
      <w:r w:rsidR="00C35631" w:rsidRPr="00C35631">
        <w:rPr>
          <w:rFonts w:ascii="Times New Roman" w:hAnsi="Times New Roman" w:cs="Times New Roman"/>
          <w:sz w:val="24"/>
          <w:szCs w:val="24"/>
          <w:lang w:val="en-US"/>
        </w:rPr>
        <w:t>Aelita</w:t>
      </w:r>
      <w:r w:rsidR="00C35631" w:rsidRPr="00C35631">
        <w:rPr>
          <w:rFonts w:ascii="Times New Roman" w:hAnsi="Times New Roman" w:cs="Times New Roman"/>
          <w:sz w:val="24"/>
          <w:szCs w:val="24"/>
        </w:rPr>
        <w:t xml:space="preserve"> </w:t>
      </w:r>
      <w:r w:rsidR="00C35631" w:rsidRPr="00C35631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3E5769">
        <w:rPr>
          <w:rFonts w:ascii="Times New Roman" w:hAnsi="Times New Roman" w:cs="Times New Roman"/>
          <w:sz w:val="24"/>
          <w:szCs w:val="24"/>
        </w:rPr>
        <w:t>», ИП «</w:t>
      </w:r>
      <w:r w:rsidR="001B6E89" w:rsidRPr="00742A30">
        <w:rPr>
          <w:rFonts w:ascii="Times New Roman" w:hAnsi="Times New Roman" w:cs="Times New Roman"/>
          <w:sz w:val="24"/>
          <w:szCs w:val="24"/>
        </w:rPr>
        <w:t>Ткачева В.В.</w:t>
      </w:r>
      <w:r w:rsidRPr="003E5769">
        <w:rPr>
          <w:rFonts w:ascii="Times New Roman" w:hAnsi="Times New Roman" w:cs="Times New Roman"/>
          <w:sz w:val="24"/>
          <w:szCs w:val="24"/>
        </w:rPr>
        <w:t>», ТОО «</w:t>
      </w:r>
      <w:r w:rsidR="001B6E89" w:rsidRPr="001B6E89">
        <w:rPr>
          <w:rFonts w:ascii="Times New Roman" w:hAnsi="Times New Roman" w:cs="Times New Roman"/>
          <w:sz w:val="24"/>
          <w:szCs w:val="24"/>
        </w:rPr>
        <w:t>ГЕЛИКА</w:t>
      </w:r>
      <w:r w:rsidRPr="003E5769">
        <w:rPr>
          <w:rFonts w:ascii="Times New Roman" w:hAnsi="Times New Roman" w:cs="Times New Roman"/>
          <w:sz w:val="24"/>
          <w:szCs w:val="24"/>
        </w:rPr>
        <w:t>», ТОО «</w:t>
      </w:r>
      <w:r w:rsidR="001B6E89" w:rsidRPr="001B6E89">
        <w:rPr>
          <w:rFonts w:ascii="Times New Roman" w:hAnsi="Times New Roman" w:cs="Times New Roman"/>
          <w:sz w:val="24"/>
          <w:szCs w:val="24"/>
          <w:lang w:val="kk-KZ"/>
        </w:rPr>
        <w:t>FARM ALLIANCE</w:t>
      </w:r>
      <w:r w:rsidRPr="003E5769">
        <w:rPr>
          <w:rFonts w:ascii="Times New Roman" w:hAnsi="Times New Roman" w:cs="Times New Roman"/>
          <w:sz w:val="24"/>
          <w:szCs w:val="24"/>
        </w:rPr>
        <w:t>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="0078084F"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8084F" w:rsidRPr="00072ACF">
        <w:rPr>
          <w:rFonts w:ascii="Times New Roman" w:hAnsi="Times New Roman" w:cs="Times New Roman"/>
          <w:sz w:val="24"/>
          <w:szCs w:val="24"/>
        </w:rPr>
        <w:t>Vita Pharma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F87D6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8084F" w:rsidRPr="00F87D65">
        <w:rPr>
          <w:rFonts w:ascii="Times New Roman" w:hAnsi="Times New Roman" w:cs="Times New Roman"/>
          <w:sz w:val="24"/>
          <w:szCs w:val="24"/>
        </w:rPr>
        <w:t>Ренисан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0E3CB8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8084F" w:rsidRPr="000E3CB8">
        <w:rPr>
          <w:rFonts w:ascii="Times New Roman" w:hAnsi="Times New Roman" w:cs="Times New Roman"/>
          <w:sz w:val="24"/>
          <w:szCs w:val="24"/>
        </w:rPr>
        <w:t>ХанМедГрупп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7D5234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8084F" w:rsidRPr="007D5234">
        <w:rPr>
          <w:rFonts w:ascii="Times New Roman" w:hAnsi="Times New Roman" w:cs="Times New Roman"/>
          <w:sz w:val="24"/>
          <w:szCs w:val="24"/>
        </w:rPr>
        <w:t>АИМ Плюс»</w:t>
      </w:r>
      <w:r w:rsidR="0078084F">
        <w:rPr>
          <w:rFonts w:ascii="Times New Roman" w:hAnsi="Times New Roman" w:cs="Times New Roman"/>
          <w:sz w:val="24"/>
          <w:szCs w:val="24"/>
        </w:rPr>
        <w:t>,</w:t>
      </w:r>
      <w:r w:rsidRPr="003E5769">
        <w:rPr>
          <w:rFonts w:ascii="Times New Roman" w:hAnsi="Times New Roman" w:cs="Times New Roman"/>
          <w:sz w:val="24"/>
          <w:szCs w:val="24"/>
        </w:rPr>
        <w:t xml:space="preserve"> </w:t>
      </w:r>
      <w:r w:rsidR="0078084F" w:rsidRPr="0078084F">
        <w:rPr>
          <w:rFonts w:ascii="Times New Roman" w:hAnsi="Times New Roman" w:cs="Times New Roman"/>
          <w:sz w:val="24"/>
          <w:szCs w:val="24"/>
        </w:rPr>
        <w:t>ТОО «ЮМК Текна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78084F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8084F" w:rsidRPr="0078084F">
        <w:rPr>
          <w:rFonts w:ascii="Times New Roman" w:hAnsi="Times New Roman" w:cs="Times New Roman"/>
          <w:sz w:val="24"/>
          <w:szCs w:val="24"/>
        </w:rPr>
        <w:t>ДиАКиТ»</w:t>
      </w:r>
      <w:r w:rsidR="00CC0E21">
        <w:rPr>
          <w:rFonts w:ascii="Times New Roman" w:hAnsi="Times New Roman" w:cs="Times New Roman"/>
          <w:sz w:val="24"/>
          <w:szCs w:val="24"/>
        </w:rPr>
        <w:t>,</w:t>
      </w:r>
      <w:r w:rsidR="0078084F">
        <w:rPr>
          <w:rFonts w:ascii="Times New Roman" w:hAnsi="Times New Roman" w:cs="Times New Roman"/>
          <w:sz w:val="24"/>
          <w:szCs w:val="24"/>
        </w:rPr>
        <w:t xml:space="preserve"> </w:t>
      </w:r>
      <w:r w:rsidR="00CC0E21" w:rsidRPr="00CC0E21">
        <w:rPr>
          <w:rFonts w:ascii="Times New Roman" w:hAnsi="Times New Roman" w:cs="Times New Roman"/>
          <w:sz w:val="24"/>
          <w:szCs w:val="24"/>
        </w:rPr>
        <w:t>ИП «</w:t>
      </w:r>
      <w:r w:rsidR="00CC0E21" w:rsidRPr="00CC0E21">
        <w:rPr>
          <w:rFonts w:ascii="Times New Roman" w:hAnsi="Times New Roman" w:cs="Times New Roman"/>
          <w:sz w:val="24"/>
          <w:szCs w:val="24"/>
          <w:lang w:val="en-US"/>
        </w:rPr>
        <w:t>StanLab</w:t>
      </w:r>
      <w:r w:rsidR="00CC0E21" w:rsidRPr="00CC0E21">
        <w:rPr>
          <w:rFonts w:ascii="Times New Roman" w:hAnsi="Times New Roman" w:cs="Times New Roman"/>
          <w:sz w:val="24"/>
          <w:szCs w:val="24"/>
        </w:rPr>
        <w:t>»</w:t>
      </w:r>
      <w:r w:rsidR="00CC0E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E5769">
        <w:rPr>
          <w:rFonts w:ascii="Times New Roman" w:hAnsi="Times New Roman" w:cs="Times New Roman"/>
          <w:sz w:val="24"/>
          <w:szCs w:val="24"/>
        </w:rPr>
        <w:t xml:space="preserve">и </w:t>
      </w:r>
      <w:r w:rsidR="0078084F">
        <w:rPr>
          <w:rFonts w:ascii="Times New Roman" w:hAnsi="Times New Roman" w:cs="Times New Roman"/>
          <w:sz w:val="24"/>
          <w:szCs w:val="24"/>
        </w:rPr>
        <w:t>ТОО</w:t>
      </w:r>
      <w:r w:rsidRPr="003E5769">
        <w:rPr>
          <w:rFonts w:ascii="Times New Roman" w:hAnsi="Times New Roman" w:cs="Times New Roman"/>
          <w:sz w:val="24"/>
          <w:szCs w:val="24"/>
        </w:rPr>
        <w:t xml:space="preserve"> «</w:t>
      </w:r>
      <w:r w:rsidR="0078084F" w:rsidRPr="00B12B40">
        <w:rPr>
          <w:rFonts w:ascii="Times New Roman" w:hAnsi="Times New Roman" w:cs="Times New Roman"/>
          <w:sz w:val="24"/>
          <w:szCs w:val="24"/>
        </w:rPr>
        <w:t>Forte NS</w:t>
      </w:r>
      <w:r w:rsidRPr="003E5769">
        <w:rPr>
          <w:rFonts w:ascii="Times New Roman" w:hAnsi="Times New Roman" w:cs="Times New Roman"/>
          <w:sz w:val="24"/>
          <w:szCs w:val="24"/>
        </w:rPr>
        <w:t>»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FE364D" w:rsidRDefault="00FE364D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FE364D" w:rsidRDefault="00FE364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FE364D" w:rsidRDefault="00FE364D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FE364D" w:rsidRDefault="00FE364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C3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A220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45B"/>
    <w:multiLevelType w:val="hybridMultilevel"/>
    <w:tmpl w:val="98B02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6DE6"/>
    <w:rsid w:val="0002749C"/>
    <w:rsid w:val="00032BE3"/>
    <w:rsid w:val="00032D1C"/>
    <w:rsid w:val="00034B46"/>
    <w:rsid w:val="00041F70"/>
    <w:rsid w:val="00041FA4"/>
    <w:rsid w:val="000420CB"/>
    <w:rsid w:val="000426B9"/>
    <w:rsid w:val="000431DF"/>
    <w:rsid w:val="000443F2"/>
    <w:rsid w:val="0004477C"/>
    <w:rsid w:val="00044D98"/>
    <w:rsid w:val="00044F23"/>
    <w:rsid w:val="00045E44"/>
    <w:rsid w:val="000461F2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C91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2ACF"/>
    <w:rsid w:val="00074033"/>
    <w:rsid w:val="000740D6"/>
    <w:rsid w:val="0007437A"/>
    <w:rsid w:val="000745C5"/>
    <w:rsid w:val="00074600"/>
    <w:rsid w:val="000752B1"/>
    <w:rsid w:val="00075645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39D"/>
    <w:rsid w:val="000A6661"/>
    <w:rsid w:val="000A6C10"/>
    <w:rsid w:val="000A7028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DA8"/>
    <w:rsid w:val="000B53CB"/>
    <w:rsid w:val="000B76AB"/>
    <w:rsid w:val="000B7B2B"/>
    <w:rsid w:val="000C011D"/>
    <w:rsid w:val="000C174E"/>
    <w:rsid w:val="000C2090"/>
    <w:rsid w:val="000C44F7"/>
    <w:rsid w:val="000C4E74"/>
    <w:rsid w:val="000C606E"/>
    <w:rsid w:val="000C619D"/>
    <w:rsid w:val="000C7390"/>
    <w:rsid w:val="000C74E8"/>
    <w:rsid w:val="000C79CC"/>
    <w:rsid w:val="000D0E2D"/>
    <w:rsid w:val="000D1DB6"/>
    <w:rsid w:val="000D44FF"/>
    <w:rsid w:val="000D68D8"/>
    <w:rsid w:val="000D6CBC"/>
    <w:rsid w:val="000E0274"/>
    <w:rsid w:val="000E1424"/>
    <w:rsid w:val="000E3CB8"/>
    <w:rsid w:val="000E44D8"/>
    <w:rsid w:val="000E64A9"/>
    <w:rsid w:val="000F2366"/>
    <w:rsid w:val="000F2A13"/>
    <w:rsid w:val="000F2D5E"/>
    <w:rsid w:val="000F3B2D"/>
    <w:rsid w:val="000F5A5D"/>
    <w:rsid w:val="001000B5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150D"/>
    <w:rsid w:val="00122F51"/>
    <w:rsid w:val="00123B8B"/>
    <w:rsid w:val="001249BC"/>
    <w:rsid w:val="0012514B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1AD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44CE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9"/>
    <w:rsid w:val="001863CC"/>
    <w:rsid w:val="0018641A"/>
    <w:rsid w:val="00186FCB"/>
    <w:rsid w:val="00186FD3"/>
    <w:rsid w:val="001871CE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11F"/>
    <w:rsid w:val="001B0401"/>
    <w:rsid w:val="001B12AA"/>
    <w:rsid w:val="001B187D"/>
    <w:rsid w:val="001B2B57"/>
    <w:rsid w:val="001B610D"/>
    <w:rsid w:val="001B67DE"/>
    <w:rsid w:val="001B6E89"/>
    <w:rsid w:val="001B6F9C"/>
    <w:rsid w:val="001B77DA"/>
    <w:rsid w:val="001C134B"/>
    <w:rsid w:val="001C7C95"/>
    <w:rsid w:val="001C7DFE"/>
    <w:rsid w:val="001D0C50"/>
    <w:rsid w:val="001D126E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94B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243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1E43"/>
    <w:rsid w:val="00252766"/>
    <w:rsid w:val="00253151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0EB6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225"/>
    <w:rsid w:val="002A6340"/>
    <w:rsid w:val="002A6F92"/>
    <w:rsid w:val="002A799E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E6DFA"/>
    <w:rsid w:val="002F4E92"/>
    <w:rsid w:val="002F5BDE"/>
    <w:rsid w:val="002F6F6A"/>
    <w:rsid w:val="002F7066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0BC4"/>
    <w:rsid w:val="003117DD"/>
    <w:rsid w:val="00311A2E"/>
    <w:rsid w:val="00312691"/>
    <w:rsid w:val="00313071"/>
    <w:rsid w:val="00313942"/>
    <w:rsid w:val="003146D2"/>
    <w:rsid w:val="003149F9"/>
    <w:rsid w:val="00315ED9"/>
    <w:rsid w:val="003169FA"/>
    <w:rsid w:val="00316FC9"/>
    <w:rsid w:val="00323824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0430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C5C7D"/>
    <w:rsid w:val="003D01A5"/>
    <w:rsid w:val="003D0EF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5769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47DC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1CF8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015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5E"/>
    <w:rsid w:val="004B7B80"/>
    <w:rsid w:val="004C13C9"/>
    <w:rsid w:val="004C27EB"/>
    <w:rsid w:val="004C48A4"/>
    <w:rsid w:val="004C4B90"/>
    <w:rsid w:val="004C64AD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07350"/>
    <w:rsid w:val="00510EAC"/>
    <w:rsid w:val="00511949"/>
    <w:rsid w:val="00512157"/>
    <w:rsid w:val="00512A11"/>
    <w:rsid w:val="00513948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6763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78E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4A7E"/>
    <w:rsid w:val="005E5250"/>
    <w:rsid w:val="005E5AD4"/>
    <w:rsid w:val="005E718E"/>
    <w:rsid w:val="005F0B00"/>
    <w:rsid w:val="005F1F61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0B2B"/>
    <w:rsid w:val="00662548"/>
    <w:rsid w:val="006628FC"/>
    <w:rsid w:val="00663665"/>
    <w:rsid w:val="006659A0"/>
    <w:rsid w:val="006674FE"/>
    <w:rsid w:val="00667C80"/>
    <w:rsid w:val="006720AA"/>
    <w:rsid w:val="00672742"/>
    <w:rsid w:val="0067294E"/>
    <w:rsid w:val="00673FCC"/>
    <w:rsid w:val="00674856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33"/>
    <w:rsid w:val="006A3DE8"/>
    <w:rsid w:val="006A60AE"/>
    <w:rsid w:val="006B0BB2"/>
    <w:rsid w:val="006B19C2"/>
    <w:rsid w:val="006B2EAA"/>
    <w:rsid w:val="006B520F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30A"/>
    <w:rsid w:val="006E6DAF"/>
    <w:rsid w:val="006E7685"/>
    <w:rsid w:val="006F1F1D"/>
    <w:rsid w:val="006F1FA2"/>
    <w:rsid w:val="006F40C1"/>
    <w:rsid w:val="006F4667"/>
    <w:rsid w:val="006F4A89"/>
    <w:rsid w:val="006F54E3"/>
    <w:rsid w:val="006F6539"/>
    <w:rsid w:val="006F7D77"/>
    <w:rsid w:val="0070086D"/>
    <w:rsid w:val="00701E96"/>
    <w:rsid w:val="007025D3"/>
    <w:rsid w:val="0070264C"/>
    <w:rsid w:val="00703712"/>
    <w:rsid w:val="00703804"/>
    <w:rsid w:val="00704304"/>
    <w:rsid w:val="0070455F"/>
    <w:rsid w:val="00706043"/>
    <w:rsid w:val="0070618B"/>
    <w:rsid w:val="00707D18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2763E"/>
    <w:rsid w:val="007323F6"/>
    <w:rsid w:val="00732D2E"/>
    <w:rsid w:val="0073394C"/>
    <w:rsid w:val="00735F5D"/>
    <w:rsid w:val="00736003"/>
    <w:rsid w:val="0074004C"/>
    <w:rsid w:val="00740B40"/>
    <w:rsid w:val="00741077"/>
    <w:rsid w:val="00741ACD"/>
    <w:rsid w:val="00742A30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4364"/>
    <w:rsid w:val="00765469"/>
    <w:rsid w:val="007655BF"/>
    <w:rsid w:val="007660CF"/>
    <w:rsid w:val="0076674C"/>
    <w:rsid w:val="007702C1"/>
    <w:rsid w:val="007702CE"/>
    <w:rsid w:val="00772AF0"/>
    <w:rsid w:val="007732C1"/>
    <w:rsid w:val="00773B48"/>
    <w:rsid w:val="00773DE9"/>
    <w:rsid w:val="0077506E"/>
    <w:rsid w:val="0078084F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A5459"/>
    <w:rsid w:val="007A5BD4"/>
    <w:rsid w:val="007B0F44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A85"/>
    <w:rsid w:val="007C4BF1"/>
    <w:rsid w:val="007C4C28"/>
    <w:rsid w:val="007C5B6E"/>
    <w:rsid w:val="007C605C"/>
    <w:rsid w:val="007D0587"/>
    <w:rsid w:val="007D1B6C"/>
    <w:rsid w:val="007D1E3C"/>
    <w:rsid w:val="007D5234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2B83"/>
    <w:rsid w:val="007F348B"/>
    <w:rsid w:val="007F794D"/>
    <w:rsid w:val="00802B44"/>
    <w:rsid w:val="008034DC"/>
    <w:rsid w:val="008035D7"/>
    <w:rsid w:val="0080436D"/>
    <w:rsid w:val="00804FBE"/>
    <w:rsid w:val="008055A9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4379"/>
    <w:rsid w:val="008343D5"/>
    <w:rsid w:val="00835231"/>
    <w:rsid w:val="00836737"/>
    <w:rsid w:val="0084000C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49DE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3B5F"/>
    <w:rsid w:val="00865912"/>
    <w:rsid w:val="008659F0"/>
    <w:rsid w:val="00866992"/>
    <w:rsid w:val="00867898"/>
    <w:rsid w:val="008701DE"/>
    <w:rsid w:val="008701FD"/>
    <w:rsid w:val="008703C3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1BC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D5985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8F5DF1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4A9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8BB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D7D4E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026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86E91"/>
    <w:rsid w:val="00A906E4"/>
    <w:rsid w:val="00A928C0"/>
    <w:rsid w:val="00A92A92"/>
    <w:rsid w:val="00A936F0"/>
    <w:rsid w:val="00A93BB9"/>
    <w:rsid w:val="00A9427B"/>
    <w:rsid w:val="00A94395"/>
    <w:rsid w:val="00A9479A"/>
    <w:rsid w:val="00A94BC0"/>
    <w:rsid w:val="00A94C58"/>
    <w:rsid w:val="00A94D72"/>
    <w:rsid w:val="00A94F8B"/>
    <w:rsid w:val="00A95705"/>
    <w:rsid w:val="00A957CE"/>
    <w:rsid w:val="00A972E6"/>
    <w:rsid w:val="00AA23D3"/>
    <w:rsid w:val="00AA2A2E"/>
    <w:rsid w:val="00AA3F5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E71CD"/>
    <w:rsid w:val="00AF0BF2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2B40"/>
    <w:rsid w:val="00B13246"/>
    <w:rsid w:val="00B13436"/>
    <w:rsid w:val="00B145A9"/>
    <w:rsid w:val="00B1472B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475D1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599B"/>
    <w:rsid w:val="00B66517"/>
    <w:rsid w:val="00B67289"/>
    <w:rsid w:val="00B70BD6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47DB"/>
    <w:rsid w:val="00BB6B2A"/>
    <w:rsid w:val="00BC0E1F"/>
    <w:rsid w:val="00BC1325"/>
    <w:rsid w:val="00BC13EB"/>
    <w:rsid w:val="00BC2D9C"/>
    <w:rsid w:val="00BC3834"/>
    <w:rsid w:val="00BC51EC"/>
    <w:rsid w:val="00BC53F0"/>
    <w:rsid w:val="00BC7106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5444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631"/>
    <w:rsid w:val="00C35AC4"/>
    <w:rsid w:val="00C363F5"/>
    <w:rsid w:val="00C4005F"/>
    <w:rsid w:val="00C42067"/>
    <w:rsid w:val="00C420F4"/>
    <w:rsid w:val="00C425FE"/>
    <w:rsid w:val="00C435F4"/>
    <w:rsid w:val="00C43CF9"/>
    <w:rsid w:val="00C44640"/>
    <w:rsid w:val="00C44998"/>
    <w:rsid w:val="00C4566B"/>
    <w:rsid w:val="00C4645C"/>
    <w:rsid w:val="00C47171"/>
    <w:rsid w:val="00C518B8"/>
    <w:rsid w:val="00C553CA"/>
    <w:rsid w:val="00C6135C"/>
    <w:rsid w:val="00C62138"/>
    <w:rsid w:val="00C630D8"/>
    <w:rsid w:val="00C662CF"/>
    <w:rsid w:val="00C66EED"/>
    <w:rsid w:val="00C70308"/>
    <w:rsid w:val="00C7050A"/>
    <w:rsid w:val="00C70C8D"/>
    <w:rsid w:val="00C7137D"/>
    <w:rsid w:val="00C71534"/>
    <w:rsid w:val="00C71D92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6364"/>
    <w:rsid w:val="00C86F91"/>
    <w:rsid w:val="00C906E8"/>
    <w:rsid w:val="00C907A7"/>
    <w:rsid w:val="00C90FBA"/>
    <w:rsid w:val="00C91540"/>
    <w:rsid w:val="00C92D81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0E21"/>
    <w:rsid w:val="00CC1B07"/>
    <w:rsid w:val="00CC4979"/>
    <w:rsid w:val="00CC522D"/>
    <w:rsid w:val="00CC55A2"/>
    <w:rsid w:val="00CC5A7D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0BD"/>
    <w:rsid w:val="00CE2298"/>
    <w:rsid w:val="00CE2320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276"/>
    <w:rsid w:val="00D0490E"/>
    <w:rsid w:val="00D052C3"/>
    <w:rsid w:val="00D06028"/>
    <w:rsid w:val="00D061A2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261B7"/>
    <w:rsid w:val="00D276C9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456E3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448C"/>
    <w:rsid w:val="00D76BEC"/>
    <w:rsid w:val="00D76CDC"/>
    <w:rsid w:val="00D76E5C"/>
    <w:rsid w:val="00D770E9"/>
    <w:rsid w:val="00D77863"/>
    <w:rsid w:val="00D77BF8"/>
    <w:rsid w:val="00D77E6E"/>
    <w:rsid w:val="00D77EFD"/>
    <w:rsid w:val="00D81581"/>
    <w:rsid w:val="00D81698"/>
    <w:rsid w:val="00D81DD9"/>
    <w:rsid w:val="00D8229E"/>
    <w:rsid w:val="00D82999"/>
    <w:rsid w:val="00D82CD6"/>
    <w:rsid w:val="00D83021"/>
    <w:rsid w:val="00D83C2C"/>
    <w:rsid w:val="00D84D08"/>
    <w:rsid w:val="00D868E5"/>
    <w:rsid w:val="00D86E3C"/>
    <w:rsid w:val="00D86FD0"/>
    <w:rsid w:val="00D8717A"/>
    <w:rsid w:val="00D873E6"/>
    <w:rsid w:val="00D87903"/>
    <w:rsid w:val="00D87BF9"/>
    <w:rsid w:val="00D930F2"/>
    <w:rsid w:val="00D93A78"/>
    <w:rsid w:val="00D94F34"/>
    <w:rsid w:val="00D95120"/>
    <w:rsid w:val="00D96334"/>
    <w:rsid w:val="00D96394"/>
    <w:rsid w:val="00D970B5"/>
    <w:rsid w:val="00DA2356"/>
    <w:rsid w:val="00DA24CB"/>
    <w:rsid w:val="00DA43A1"/>
    <w:rsid w:val="00DA64C0"/>
    <w:rsid w:val="00DB1830"/>
    <w:rsid w:val="00DB2E90"/>
    <w:rsid w:val="00DB652C"/>
    <w:rsid w:val="00DB730C"/>
    <w:rsid w:val="00DB7612"/>
    <w:rsid w:val="00DC0A69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136D"/>
    <w:rsid w:val="00DE3C22"/>
    <w:rsid w:val="00DE422D"/>
    <w:rsid w:val="00DE608F"/>
    <w:rsid w:val="00DE6489"/>
    <w:rsid w:val="00DE6F0A"/>
    <w:rsid w:val="00DE7CDC"/>
    <w:rsid w:val="00DE7DD7"/>
    <w:rsid w:val="00DF156A"/>
    <w:rsid w:val="00DF1E66"/>
    <w:rsid w:val="00DF2BBF"/>
    <w:rsid w:val="00DF2C11"/>
    <w:rsid w:val="00DF2E11"/>
    <w:rsid w:val="00DF3C7C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551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373A"/>
    <w:rsid w:val="00E54A6B"/>
    <w:rsid w:val="00E54F21"/>
    <w:rsid w:val="00E55223"/>
    <w:rsid w:val="00E553D1"/>
    <w:rsid w:val="00E55B1E"/>
    <w:rsid w:val="00E55F36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29D7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0D8F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3C3C"/>
    <w:rsid w:val="00ED4A62"/>
    <w:rsid w:val="00ED62C7"/>
    <w:rsid w:val="00ED7392"/>
    <w:rsid w:val="00EE11F6"/>
    <w:rsid w:val="00EE32F9"/>
    <w:rsid w:val="00EE4DA2"/>
    <w:rsid w:val="00EE4F0E"/>
    <w:rsid w:val="00EE52F6"/>
    <w:rsid w:val="00EE670A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0AB2"/>
    <w:rsid w:val="00F61651"/>
    <w:rsid w:val="00F62359"/>
    <w:rsid w:val="00F62A95"/>
    <w:rsid w:val="00F62B6A"/>
    <w:rsid w:val="00F62F6B"/>
    <w:rsid w:val="00F63DE9"/>
    <w:rsid w:val="00F66269"/>
    <w:rsid w:val="00F70D5D"/>
    <w:rsid w:val="00F71278"/>
    <w:rsid w:val="00F71E6A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87D65"/>
    <w:rsid w:val="00F901D4"/>
    <w:rsid w:val="00F913DB"/>
    <w:rsid w:val="00F9489E"/>
    <w:rsid w:val="00F94D9F"/>
    <w:rsid w:val="00F9729F"/>
    <w:rsid w:val="00FA049A"/>
    <w:rsid w:val="00FA0FC2"/>
    <w:rsid w:val="00FA153E"/>
    <w:rsid w:val="00FA223C"/>
    <w:rsid w:val="00FA236D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C7732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364D"/>
    <w:rsid w:val="00FE6435"/>
    <w:rsid w:val="00FF0120"/>
    <w:rsid w:val="00FF07A2"/>
    <w:rsid w:val="00FF1A87"/>
    <w:rsid w:val="00FF21FB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0881587A-9CBD-4C8E-AFED-3A179AD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47D-5468-4A99-ABB9-2E0D815A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121</cp:revision>
  <cp:lastPrinted>2023-09-27T09:06:00Z</cp:lastPrinted>
  <dcterms:created xsi:type="dcterms:W3CDTF">2024-02-12T01:43:00Z</dcterms:created>
  <dcterms:modified xsi:type="dcterms:W3CDTF">2024-03-18T03:04:00Z</dcterms:modified>
</cp:coreProperties>
</file>